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60327" w14:textId="77777777" w:rsidR="00603F24" w:rsidRPr="00511105" w:rsidRDefault="00603F24" w:rsidP="00685735">
      <w:pPr>
        <w:pStyle w:val="Corpodeltesto1"/>
        <w:jc w:val="center"/>
        <w:rPr>
          <w:sz w:val="18"/>
          <w:szCs w:val="18"/>
        </w:rPr>
      </w:pPr>
      <w:r w:rsidRPr="00511105">
        <w:rPr>
          <w:sz w:val="18"/>
          <w:szCs w:val="18"/>
        </w:rPr>
        <w:t>COMUNICATO STAMPA</w:t>
      </w:r>
    </w:p>
    <w:p w14:paraId="4A24AEF7" w14:textId="77777777" w:rsidR="00ED6A21" w:rsidRDefault="00ED6A21" w:rsidP="00A14A01">
      <w:pPr>
        <w:pStyle w:val="Corpodeltesto1"/>
        <w:jc w:val="center"/>
        <w:rPr>
          <w:b/>
          <w:bCs/>
          <w:sz w:val="24"/>
          <w:szCs w:val="24"/>
        </w:rPr>
      </w:pPr>
      <w:bookmarkStart w:id="0" w:name="_Hlk139008648"/>
    </w:p>
    <w:p w14:paraId="35B96A56" w14:textId="1D014F84" w:rsidR="00A14A01" w:rsidRPr="00A14A01" w:rsidRDefault="00A14A01" w:rsidP="00A14A01">
      <w:pPr>
        <w:pStyle w:val="Corpodeltesto1"/>
        <w:jc w:val="center"/>
        <w:rPr>
          <w:b/>
          <w:bCs/>
          <w:sz w:val="24"/>
          <w:szCs w:val="24"/>
        </w:rPr>
      </w:pPr>
      <w:r w:rsidRPr="0025447B">
        <w:rPr>
          <w:b/>
          <w:bCs/>
          <w:sz w:val="24"/>
          <w:szCs w:val="24"/>
        </w:rPr>
        <w:t xml:space="preserve">ROCKET SHARING COMPANY </w:t>
      </w:r>
      <w:r w:rsidR="00064F29" w:rsidRPr="0025447B">
        <w:rPr>
          <w:b/>
          <w:bCs/>
          <w:sz w:val="24"/>
          <w:szCs w:val="24"/>
        </w:rPr>
        <w:t>LANCIA I ROCKET AWARDS AL</w:t>
      </w:r>
      <w:r w:rsidRPr="0025447B">
        <w:rPr>
          <w:b/>
          <w:bCs/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 xml:space="preserve">TERZA EDIZIONE </w:t>
      </w:r>
      <w:r w:rsidR="00064F29">
        <w:rPr>
          <w:b/>
          <w:bCs/>
          <w:sz w:val="24"/>
          <w:szCs w:val="24"/>
        </w:rPr>
        <w:t xml:space="preserve">DI </w:t>
      </w:r>
      <w:r>
        <w:rPr>
          <w:b/>
          <w:bCs/>
          <w:sz w:val="24"/>
          <w:szCs w:val="24"/>
        </w:rPr>
        <w:t>INSPIRE LEADERSHIP: “INTELLIGENZA EMOTIVA E</w:t>
      </w:r>
      <w:r w:rsidR="00CF0D1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EMPATIA”</w:t>
      </w:r>
    </w:p>
    <w:p w14:paraId="144712BC" w14:textId="77777777" w:rsidR="00856C19" w:rsidRPr="004D06E5" w:rsidRDefault="00856C19" w:rsidP="009C52AF">
      <w:pPr>
        <w:pStyle w:val="Corpodeltesto1"/>
        <w:rPr>
          <w:b/>
          <w:bCs/>
        </w:rPr>
      </w:pPr>
    </w:p>
    <w:p w14:paraId="73A57771" w14:textId="195CA460" w:rsidR="00A14A01" w:rsidRPr="00ED6A21" w:rsidRDefault="003B754B" w:rsidP="00A14A01">
      <w:pPr>
        <w:pStyle w:val="Corpodeltesto1"/>
        <w:rPr>
          <w:rFonts w:ascii="Arial" w:hAnsi="Arial" w:cs="Arial"/>
          <w:sz w:val="24"/>
          <w:szCs w:val="24"/>
        </w:rPr>
      </w:pPr>
      <w:r w:rsidRPr="00ED6A21">
        <w:rPr>
          <w:rFonts w:ascii="Arial" w:hAnsi="Arial" w:cs="Arial"/>
          <w:sz w:val="24"/>
          <w:szCs w:val="24"/>
        </w:rPr>
        <w:t>Milano</w:t>
      </w:r>
      <w:r w:rsidR="00603F24" w:rsidRPr="00ED6A21">
        <w:rPr>
          <w:rFonts w:ascii="Arial" w:hAnsi="Arial" w:cs="Arial"/>
          <w:sz w:val="24"/>
          <w:szCs w:val="24"/>
        </w:rPr>
        <w:t xml:space="preserve">, </w:t>
      </w:r>
      <w:r w:rsidR="00957C21">
        <w:rPr>
          <w:rFonts w:ascii="Arial" w:hAnsi="Arial" w:cs="Arial"/>
          <w:sz w:val="24"/>
          <w:szCs w:val="24"/>
        </w:rPr>
        <w:t>10</w:t>
      </w:r>
      <w:bookmarkStart w:id="1" w:name="_GoBack"/>
      <w:bookmarkEnd w:id="1"/>
      <w:r w:rsidR="00ED6A21" w:rsidRPr="00ED6A21">
        <w:rPr>
          <w:rFonts w:ascii="Arial" w:hAnsi="Arial" w:cs="Arial"/>
          <w:sz w:val="24"/>
          <w:szCs w:val="24"/>
        </w:rPr>
        <w:t xml:space="preserve"> </w:t>
      </w:r>
      <w:r w:rsidR="00A14A01" w:rsidRPr="00ED6A21">
        <w:rPr>
          <w:rFonts w:ascii="Arial" w:hAnsi="Arial" w:cs="Arial"/>
          <w:sz w:val="24"/>
          <w:szCs w:val="24"/>
        </w:rPr>
        <w:t>febbraio</w:t>
      </w:r>
      <w:r w:rsidR="00F15F38" w:rsidRPr="00ED6A21">
        <w:rPr>
          <w:rFonts w:ascii="Arial" w:hAnsi="Arial" w:cs="Arial"/>
          <w:sz w:val="24"/>
          <w:szCs w:val="24"/>
        </w:rPr>
        <w:t xml:space="preserve"> 2025</w:t>
      </w:r>
      <w:r w:rsidR="00603F24" w:rsidRPr="00ED6A21">
        <w:rPr>
          <w:rFonts w:ascii="Arial" w:hAnsi="Arial" w:cs="Arial"/>
          <w:sz w:val="24"/>
          <w:szCs w:val="24"/>
        </w:rPr>
        <w:t xml:space="preserve"> –</w:t>
      </w:r>
      <w:r w:rsidR="00C06DDC" w:rsidRPr="00ED6A21">
        <w:rPr>
          <w:rFonts w:ascii="Arial" w:hAnsi="Arial" w:cs="Arial"/>
          <w:sz w:val="24"/>
          <w:szCs w:val="24"/>
        </w:rPr>
        <w:t xml:space="preserve"> </w:t>
      </w:r>
      <w:r w:rsidR="003B6091" w:rsidRPr="00ED6A21">
        <w:rPr>
          <w:rStyle w:val="markedcontent"/>
          <w:rFonts w:ascii="Arial" w:hAnsi="Arial" w:cs="Arial"/>
          <w:b/>
          <w:bCs/>
          <w:sz w:val="24"/>
          <w:szCs w:val="24"/>
        </w:rPr>
        <w:t>Rocket Sharing Company S.p.A.</w:t>
      </w:r>
      <w:r w:rsidR="002E3868" w:rsidRPr="00ED6A21">
        <w:rPr>
          <w:rFonts w:ascii="Arial" w:hAnsi="Arial" w:cs="Arial"/>
          <w:sz w:val="24"/>
          <w:szCs w:val="24"/>
        </w:rPr>
        <w:t>, società quotata sul mercato Euronext Growth Milan che ha sviluppato un’innovativa piattaforma di marketplace integrata con un sistema di fidelizzazione</w:t>
      </w:r>
      <w:r w:rsidR="003B6091" w:rsidRPr="00ED6A21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A14A01" w:rsidRPr="00ED6A21">
        <w:rPr>
          <w:rStyle w:val="markedcontent"/>
          <w:rFonts w:ascii="Arial" w:hAnsi="Arial" w:cs="Arial"/>
          <w:sz w:val="24"/>
          <w:szCs w:val="24"/>
        </w:rPr>
        <w:t xml:space="preserve">presenterà </w:t>
      </w:r>
      <w:r w:rsidR="000D4124" w:rsidRPr="00ED6A21">
        <w:rPr>
          <w:rStyle w:val="markedcontent"/>
          <w:rFonts w:ascii="Arial" w:hAnsi="Arial" w:cs="Arial"/>
          <w:sz w:val="24"/>
          <w:szCs w:val="24"/>
        </w:rPr>
        <w:t xml:space="preserve">il </w:t>
      </w:r>
      <w:r w:rsidR="000D4124" w:rsidRPr="00ED6A21">
        <w:rPr>
          <w:rStyle w:val="markedcontent"/>
          <w:rFonts w:ascii="Arial" w:hAnsi="Arial" w:cs="Arial"/>
          <w:b/>
          <w:bCs/>
          <w:sz w:val="24"/>
          <w:szCs w:val="24"/>
        </w:rPr>
        <w:t>12 marzo 2025</w:t>
      </w:r>
      <w:r w:rsidR="000D4124" w:rsidRPr="00ED6A2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14A01" w:rsidRPr="00ED6A21">
        <w:rPr>
          <w:rStyle w:val="markedcontent"/>
          <w:rFonts w:ascii="Arial" w:hAnsi="Arial" w:cs="Arial"/>
          <w:sz w:val="24"/>
          <w:szCs w:val="24"/>
        </w:rPr>
        <w:t>la</w:t>
      </w:r>
      <w:r w:rsidR="00A14A01" w:rsidRPr="00ED6A21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="00B7737D" w:rsidRPr="00ED6A21">
        <w:rPr>
          <w:rStyle w:val="markedcontent"/>
          <w:rFonts w:ascii="Arial" w:hAnsi="Arial" w:cs="Arial"/>
          <w:b/>
          <w:bCs/>
          <w:sz w:val="24"/>
          <w:szCs w:val="24"/>
        </w:rPr>
        <w:t>3ª</w:t>
      </w:r>
      <w:r w:rsidR="00A14A01" w:rsidRPr="00ED6A21">
        <w:rPr>
          <w:rStyle w:val="markedcontent"/>
          <w:rFonts w:ascii="Arial" w:hAnsi="Arial" w:cs="Arial"/>
          <w:b/>
          <w:bCs/>
          <w:sz w:val="24"/>
          <w:szCs w:val="24"/>
        </w:rPr>
        <w:t xml:space="preserve"> edizione </w:t>
      </w:r>
      <w:r w:rsidR="000D4124" w:rsidRPr="00ED6A21">
        <w:rPr>
          <w:rStyle w:val="markedcontent"/>
          <w:rFonts w:ascii="Arial" w:hAnsi="Arial" w:cs="Arial"/>
          <w:b/>
          <w:bCs/>
          <w:sz w:val="24"/>
          <w:szCs w:val="24"/>
        </w:rPr>
        <w:t xml:space="preserve">di </w:t>
      </w:r>
      <w:r w:rsidR="00A14A01" w:rsidRPr="00ED6A21">
        <w:rPr>
          <w:rStyle w:val="markedcontent"/>
          <w:rFonts w:ascii="Arial" w:hAnsi="Arial" w:cs="Arial"/>
          <w:sz w:val="24"/>
          <w:szCs w:val="24"/>
        </w:rPr>
        <w:t>“</w:t>
      </w:r>
      <w:r w:rsidR="00A14A01" w:rsidRPr="00ED6A21"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Inspire Leadership</w:t>
      </w:r>
      <w:r w:rsidR="00A14A01" w:rsidRPr="00ED6A21">
        <w:rPr>
          <w:rStyle w:val="markedcontent"/>
          <w:rFonts w:ascii="Arial" w:hAnsi="Arial" w:cs="Arial"/>
          <w:sz w:val="24"/>
          <w:szCs w:val="24"/>
        </w:rPr>
        <w:t xml:space="preserve">” </w:t>
      </w:r>
      <w:r w:rsidR="00064F29" w:rsidRPr="00ED6A21">
        <w:rPr>
          <w:rStyle w:val="markedcontent"/>
          <w:rFonts w:ascii="Arial" w:hAnsi="Arial" w:cs="Arial"/>
          <w:sz w:val="24"/>
          <w:szCs w:val="24"/>
        </w:rPr>
        <w:t xml:space="preserve">a </w:t>
      </w:r>
      <w:r w:rsidR="00A14A01" w:rsidRPr="00ED6A21">
        <w:rPr>
          <w:rStyle w:val="markedcontent"/>
          <w:rFonts w:ascii="Arial" w:hAnsi="Arial" w:cs="Arial"/>
          <w:b/>
          <w:bCs/>
          <w:sz w:val="24"/>
          <w:szCs w:val="24"/>
        </w:rPr>
        <w:t>Palazzo Mezzanotte</w:t>
      </w:r>
      <w:r w:rsidR="00A14A01" w:rsidRPr="00ED6A21">
        <w:rPr>
          <w:rStyle w:val="markedcontent"/>
          <w:rFonts w:ascii="Arial" w:hAnsi="Arial" w:cs="Arial"/>
          <w:sz w:val="24"/>
          <w:szCs w:val="24"/>
        </w:rPr>
        <w:t>, sede storica di Borsa Italiana.</w:t>
      </w:r>
      <w:r w:rsidR="00511105" w:rsidRPr="00ED6A21">
        <w:rPr>
          <w:rFonts w:ascii="Arial" w:hAnsi="Arial" w:cs="Arial"/>
          <w:sz w:val="24"/>
          <w:szCs w:val="24"/>
        </w:rPr>
        <w:t xml:space="preserve"> L’evento sarà focalizzato sul tema dell’intelligenza emotiva e dell’empatia e vedrà la partecipazione di partner e sponsor di primo </w:t>
      </w:r>
      <w:r w:rsidR="001318B4" w:rsidRPr="00ED6A21">
        <w:rPr>
          <w:rFonts w:ascii="Arial" w:hAnsi="Arial" w:cs="Arial"/>
          <w:sz w:val="24"/>
          <w:szCs w:val="24"/>
        </w:rPr>
        <w:t>piano,</w:t>
      </w:r>
      <w:r w:rsidR="00511105" w:rsidRPr="00ED6A21">
        <w:rPr>
          <w:rFonts w:ascii="Arial" w:hAnsi="Arial" w:cs="Arial"/>
          <w:sz w:val="24"/>
          <w:szCs w:val="24"/>
        </w:rPr>
        <w:t xml:space="preserve"> tra cui </w:t>
      </w:r>
      <w:r w:rsidR="00511105" w:rsidRPr="00ED6A21">
        <w:rPr>
          <w:rFonts w:ascii="Arial" w:hAnsi="Arial" w:cs="Arial"/>
          <w:b/>
          <w:bCs/>
          <w:sz w:val="24"/>
          <w:szCs w:val="24"/>
        </w:rPr>
        <w:t xml:space="preserve">Fondazione </w:t>
      </w:r>
      <w:r w:rsidR="001318B4" w:rsidRPr="00ED6A21">
        <w:rPr>
          <w:rFonts w:ascii="Arial" w:hAnsi="Arial" w:cs="Arial"/>
          <w:b/>
          <w:bCs/>
          <w:sz w:val="24"/>
          <w:szCs w:val="24"/>
        </w:rPr>
        <w:t xml:space="preserve">NEST - </w:t>
      </w:r>
      <w:r w:rsidR="00511105" w:rsidRPr="00ED6A21">
        <w:rPr>
          <w:rFonts w:ascii="Arial" w:hAnsi="Arial" w:cs="Arial"/>
          <w:b/>
          <w:bCs/>
          <w:sz w:val="24"/>
          <w:szCs w:val="24"/>
        </w:rPr>
        <w:t>Network for Energy Sustainable Transition</w:t>
      </w:r>
      <w:r w:rsidR="00511105" w:rsidRPr="00ED6A21">
        <w:rPr>
          <w:rFonts w:ascii="Arial" w:hAnsi="Arial" w:cs="Arial"/>
          <w:sz w:val="24"/>
          <w:szCs w:val="24"/>
        </w:rPr>
        <w:t>, unico partenariato esteso sui temi della transizione energetica finanziato nell’ambito della Missione 4, Componente 2, Investimento 1.3 del PNRR, che curerà la moderazione dei panel dedicati a innovazione e sostenibilità</w:t>
      </w:r>
      <w:r w:rsidR="001468A9" w:rsidRPr="00ED6A21">
        <w:rPr>
          <w:rFonts w:ascii="Arial" w:hAnsi="Arial" w:cs="Arial"/>
          <w:sz w:val="24"/>
          <w:szCs w:val="24"/>
        </w:rPr>
        <w:t xml:space="preserve"> e </w:t>
      </w:r>
      <w:r w:rsidR="006763C6" w:rsidRPr="00ED6A21">
        <w:rPr>
          <w:rFonts w:ascii="Arial" w:hAnsi="Arial" w:cs="Arial"/>
          <w:sz w:val="24"/>
          <w:szCs w:val="24"/>
        </w:rPr>
        <w:t xml:space="preserve">assegnerà </w:t>
      </w:r>
      <w:r w:rsidR="00612D28" w:rsidRPr="00ED6A21">
        <w:rPr>
          <w:rFonts w:ascii="Arial" w:hAnsi="Arial" w:cs="Arial"/>
          <w:sz w:val="24"/>
          <w:szCs w:val="24"/>
        </w:rPr>
        <w:t xml:space="preserve">premi </w:t>
      </w:r>
      <w:r w:rsidR="005F1785" w:rsidRPr="00ED6A21">
        <w:rPr>
          <w:rFonts w:ascii="Arial" w:hAnsi="Arial" w:cs="Arial"/>
          <w:sz w:val="24"/>
          <w:szCs w:val="24"/>
        </w:rPr>
        <w:t xml:space="preserve">a </w:t>
      </w:r>
      <w:r w:rsidR="006763C6" w:rsidRPr="00ED6A21">
        <w:rPr>
          <w:rFonts w:ascii="Arial" w:hAnsi="Arial" w:cs="Arial"/>
          <w:sz w:val="24"/>
          <w:szCs w:val="24"/>
        </w:rPr>
        <w:t>ricercatrici/ricercatori che svolgono attività di ricerca volta all’innovazione</w:t>
      </w:r>
      <w:r w:rsidR="005F1785" w:rsidRPr="00ED6A21">
        <w:rPr>
          <w:rFonts w:ascii="Arial" w:hAnsi="Arial" w:cs="Arial"/>
          <w:sz w:val="24"/>
          <w:szCs w:val="24"/>
        </w:rPr>
        <w:t xml:space="preserve"> nell’ambito del progetto NEST</w:t>
      </w:r>
      <w:r w:rsidR="00612D28" w:rsidRPr="00ED6A21">
        <w:rPr>
          <w:rFonts w:ascii="Arial" w:hAnsi="Arial" w:cs="Arial"/>
          <w:sz w:val="24"/>
          <w:szCs w:val="24"/>
        </w:rPr>
        <w:t>.</w:t>
      </w:r>
      <w:r w:rsidR="00064F29" w:rsidRPr="00ED6A21">
        <w:rPr>
          <w:rFonts w:ascii="Arial" w:hAnsi="Arial" w:cs="Arial"/>
          <w:sz w:val="24"/>
          <w:szCs w:val="24"/>
        </w:rPr>
        <w:t xml:space="preserve"> Per la prima volta </w:t>
      </w:r>
      <w:r w:rsidR="00064F29" w:rsidRPr="00ED6A21">
        <w:rPr>
          <w:rFonts w:ascii="Arial" w:hAnsi="Arial" w:cs="Arial"/>
          <w:i/>
          <w:iCs/>
          <w:sz w:val="24"/>
          <w:szCs w:val="24"/>
        </w:rPr>
        <w:t>Inspire Leadership</w:t>
      </w:r>
      <w:r w:rsidR="00064F29" w:rsidRPr="00ED6A21">
        <w:rPr>
          <w:rFonts w:ascii="Arial" w:hAnsi="Arial" w:cs="Arial"/>
          <w:sz w:val="24"/>
          <w:szCs w:val="24"/>
        </w:rPr>
        <w:t> assegnerà i </w:t>
      </w:r>
      <w:r w:rsidR="00064F29" w:rsidRPr="00ED6A21">
        <w:rPr>
          <w:rFonts w:ascii="Arial" w:hAnsi="Arial" w:cs="Arial"/>
          <w:b/>
          <w:bCs/>
          <w:sz w:val="24"/>
          <w:szCs w:val="24"/>
        </w:rPr>
        <w:t>Rocket Awards,</w:t>
      </w:r>
      <w:r w:rsidR="00064F29" w:rsidRPr="00ED6A21">
        <w:rPr>
          <w:rFonts w:ascii="Arial" w:hAnsi="Arial" w:cs="Arial"/>
          <w:sz w:val="24"/>
          <w:szCs w:val="24"/>
        </w:rPr>
        <w:t xml:space="preserve"> riconoscimenti alle aziende </w:t>
      </w:r>
      <w:r w:rsidR="00CF0D1C" w:rsidRPr="00ED6A21">
        <w:rPr>
          <w:rFonts w:ascii="Arial" w:hAnsi="Arial" w:cs="Arial"/>
          <w:sz w:val="24"/>
          <w:szCs w:val="24"/>
        </w:rPr>
        <w:t xml:space="preserve">che si sono contraddistinte </w:t>
      </w:r>
      <w:r w:rsidR="00064F29" w:rsidRPr="00ED6A21">
        <w:rPr>
          <w:rFonts w:ascii="Arial" w:hAnsi="Arial" w:cs="Arial"/>
          <w:sz w:val="24"/>
          <w:szCs w:val="24"/>
        </w:rPr>
        <w:t>in </w:t>
      </w:r>
      <w:r w:rsidR="00064F29" w:rsidRPr="00ED6A21">
        <w:rPr>
          <w:rFonts w:ascii="Arial" w:hAnsi="Arial" w:cs="Arial"/>
          <w:b/>
          <w:bCs/>
          <w:sz w:val="24"/>
          <w:szCs w:val="24"/>
        </w:rPr>
        <w:t>sette categorie,</w:t>
      </w:r>
      <w:r w:rsidR="00064F29" w:rsidRPr="00ED6A21">
        <w:rPr>
          <w:rFonts w:ascii="Arial" w:hAnsi="Arial" w:cs="Arial"/>
          <w:sz w:val="24"/>
          <w:szCs w:val="24"/>
        </w:rPr>
        <w:t xml:space="preserve"> tra cui innovazione, startup, green economy, imprenditoria femminile, impatto sociale e performance.</w:t>
      </w:r>
    </w:p>
    <w:p w14:paraId="2DE42C34" w14:textId="77777777" w:rsidR="00A14A01" w:rsidRPr="00ED6A21" w:rsidRDefault="00A14A01" w:rsidP="00A14A01">
      <w:pPr>
        <w:pStyle w:val="Corpodeltesto1"/>
        <w:rPr>
          <w:rFonts w:ascii="Arial" w:hAnsi="Arial" w:cs="Arial"/>
          <w:i/>
          <w:iCs/>
          <w:sz w:val="24"/>
          <w:szCs w:val="24"/>
        </w:rPr>
      </w:pPr>
      <w:r w:rsidRPr="00ED6A21">
        <w:rPr>
          <w:rFonts w:ascii="Arial" w:hAnsi="Arial" w:cs="Arial"/>
          <w:i/>
          <w:iCs/>
          <w:sz w:val="24"/>
          <w:szCs w:val="24"/>
        </w:rPr>
        <w:t>“Inspire Leadership non è solo un’occasione formativa, ma un’immersione in un contesto ricco di stimoli e ispirazione”,</w:t>
      </w:r>
      <w:r w:rsidRPr="00ED6A21">
        <w:rPr>
          <w:rFonts w:ascii="Arial" w:hAnsi="Arial" w:cs="Arial"/>
          <w:sz w:val="24"/>
          <w:szCs w:val="24"/>
        </w:rPr>
        <w:t xml:space="preserve"> afferma </w:t>
      </w:r>
      <w:r w:rsidRPr="00ED6A21">
        <w:rPr>
          <w:rFonts w:ascii="Arial" w:hAnsi="Arial" w:cs="Arial"/>
          <w:b/>
          <w:bCs/>
          <w:sz w:val="24"/>
          <w:szCs w:val="24"/>
        </w:rPr>
        <w:t>Daniele Viganò</w:t>
      </w:r>
      <w:r w:rsidRPr="00ED6A21">
        <w:rPr>
          <w:rFonts w:ascii="Arial" w:hAnsi="Arial" w:cs="Arial"/>
          <w:sz w:val="24"/>
          <w:szCs w:val="24"/>
        </w:rPr>
        <w:t xml:space="preserve">, Chief Strategic Officer e co-founder di Rocket Sharing Company. </w:t>
      </w:r>
      <w:r w:rsidRPr="00ED6A21">
        <w:rPr>
          <w:rFonts w:ascii="Arial" w:hAnsi="Arial" w:cs="Arial"/>
          <w:i/>
          <w:iCs/>
          <w:sz w:val="24"/>
          <w:szCs w:val="24"/>
        </w:rPr>
        <w:t>“L’obiettivo è promuovere un’imprenditoria d’eccellenza, basata su innovazione tecnologica e leadership umana, elementi imprescindibili per affrontare le sfide di oggi.”</w:t>
      </w:r>
    </w:p>
    <w:p w14:paraId="14DD2490" w14:textId="34151944" w:rsidR="00A14A01" w:rsidRPr="00ED6A21" w:rsidRDefault="00A14A01" w:rsidP="00A14A01">
      <w:pPr>
        <w:pStyle w:val="Corpodeltesto1"/>
        <w:rPr>
          <w:rFonts w:ascii="Arial" w:hAnsi="Arial" w:cs="Arial"/>
          <w:sz w:val="24"/>
          <w:szCs w:val="24"/>
        </w:rPr>
      </w:pPr>
      <w:r w:rsidRPr="00ED6A21">
        <w:rPr>
          <w:rFonts w:ascii="Arial" w:hAnsi="Arial" w:cs="Arial"/>
          <w:sz w:val="24"/>
          <w:szCs w:val="24"/>
        </w:rPr>
        <w:t>La giornata si aprirà con i saluti di </w:t>
      </w:r>
      <w:r w:rsidRPr="00ED6A21">
        <w:rPr>
          <w:rFonts w:ascii="Arial" w:hAnsi="Arial" w:cs="Arial"/>
          <w:b/>
          <w:bCs/>
          <w:sz w:val="24"/>
          <w:szCs w:val="24"/>
        </w:rPr>
        <w:t>Luigi Maisto</w:t>
      </w:r>
      <w:r w:rsidRPr="00ED6A21">
        <w:rPr>
          <w:rFonts w:ascii="Arial" w:hAnsi="Arial" w:cs="Arial"/>
          <w:sz w:val="24"/>
          <w:szCs w:val="24"/>
        </w:rPr>
        <w:t>, Presidente e CEO di Rocket Sharing Company e di </w:t>
      </w:r>
      <w:r w:rsidRPr="00ED6A21">
        <w:rPr>
          <w:rFonts w:ascii="Arial" w:hAnsi="Arial" w:cs="Arial"/>
          <w:b/>
          <w:bCs/>
          <w:sz w:val="24"/>
          <w:szCs w:val="24"/>
        </w:rPr>
        <w:t>Francesco Cupertino</w:t>
      </w:r>
      <w:r w:rsidRPr="00ED6A21">
        <w:rPr>
          <w:rFonts w:ascii="Arial" w:hAnsi="Arial" w:cs="Arial"/>
          <w:sz w:val="24"/>
          <w:szCs w:val="24"/>
        </w:rPr>
        <w:t xml:space="preserve">, Rettore del Politecnico di Bari e Presidente di Fondazione </w:t>
      </w:r>
      <w:r w:rsidR="00511105" w:rsidRPr="00ED6A21">
        <w:rPr>
          <w:rFonts w:ascii="Arial" w:hAnsi="Arial" w:cs="Arial"/>
          <w:sz w:val="24"/>
          <w:szCs w:val="24"/>
        </w:rPr>
        <w:t>NEST</w:t>
      </w:r>
      <w:r w:rsidRPr="00ED6A21">
        <w:rPr>
          <w:rFonts w:ascii="Arial" w:hAnsi="Arial" w:cs="Arial"/>
          <w:sz w:val="24"/>
          <w:szCs w:val="24"/>
        </w:rPr>
        <w:t>.</w:t>
      </w:r>
      <w:r w:rsidR="00064F29" w:rsidRPr="00ED6A21">
        <w:rPr>
          <w:rFonts w:ascii="Arial" w:hAnsi="Arial" w:cs="Arial"/>
          <w:sz w:val="24"/>
          <w:szCs w:val="24"/>
        </w:rPr>
        <w:t xml:space="preserve"> </w:t>
      </w:r>
      <w:r w:rsidRPr="00ED6A21">
        <w:rPr>
          <w:rFonts w:ascii="Arial" w:hAnsi="Arial" w:cs="Arial"/>
          <w:sz w:val="24"/>
          <w:szCs w:val="24"/>
        </w:rPr>
        <w:t xml:space="preserve">Seguiranno talk ispirazionali, interviste e cinque panel tematici, con la partecipazione di figure di spicco del mondo imprenditoriale. Sul palco si alterneranno, tra gli altri, </w:t>
      </w:r>
      <w:r w:rsidRPr="00ED6A21">
        <w:rPr>
          <w:rFonts w:ascii="Arial" w:hAnsi="Arial" w:cs="Arial"/>
          <w:b/>
          <w:bCs/>
          <w:sz w:val="24"/>
          <w:szCs w:val="24"/>
        </w:rPr>
        <w:t>Marco Mazzucco</w:t>
      </w:r>
      <w:r w:rsidRPr="00ED6A21">
        <w:rPr>
          <w:rFonts w:ascii="Arial" w:hAnsi="Arial" w:cs="Arial"/>
          <w:sz w:val="24"/>
          <w:szCs w:val="24"/>
        </w:rPr>
        <w:t xml:space="preserve"> (</w:t>
      </w:r>
      <w:r w:rsidR="005D56FA" w:rsidRPr="00ED6A21">
        <w:rPr>
          <w:rFonts w:ascii="Arial" w:hAnsi="Arial" w:cs="Arial"/>
          <w:sz w:val="24"/>
          <w:szCs w:val="24"/>
        </w:rPr>
        <w:t xml:space="preserve">Chief Digital &amp; Innovation Officer Gorup CIO </w:t>
      </w:r>
      <w:r w:rsidRPr="00ED6A21">
        <w:rPr>
          <w:rFonts w:ascii="Arial" w:hAnsi="Arial" w:cs="Arial"/>
          <w:sz w:val="24"/>
          <w:szCs w:val="24"/>
        </w:rPr>
        <w:t xml:space="preserve">Davines Group), l’imprenditore Arturo Artom, </w:t>
      </w:r>
      <w:r w:rsidRPr="00ED6A21">
        <w:rPr>
          <w:rFonts w:ascii="Arial" w:hAnsi="Arial" w:cs="Arial"/>
          <w:b/>
          <w:bCs/>
          <w:sz w:val="24"/>
          <w:szCs w:val="24"/>
        </w:rPr>
        <w:t>Francesco Vena</w:t>
      </w:r>
      <w:r w:rsidRPr="00ED6A21">
        <w:rPr>
          <w:rFonts w:ascii="Arial" w:hAnsi="Arial" w:cs="Arial"/>
          <w:sz w:val="24"/>
          <w:szCs w:val="24"/>
        </w:rPr>
        <w:t xml:space="preserve"> (</w:t>
      </w:r>
      <w:r w:rsidR="005D56FA" w:rsidRPr="00ED6A21">
        <w:rPr>
          <w:rFonts w:ascii="Arial" w:hAnsi="Arial" w:cs="Arial"/>
          <w:sz w:val="24"/>
          <w:szCs w:val="24"/>
        </w:rPr>
        <w:t xml:space="preserve">CEO </w:t>
      </w:r>
      <w:r w:rsidRPr="00ED6A21">
        <w:rPr>
          <w:rFonts w:ascii="Arial" w:hAnsi="Arial" w:cs="Arial"/>
          <w:sz w:val="24"/>
          <w:szCs w:val="24"/>
        </w:rPr>
        <w:t xml:space="preserve">Amaro Lucano), </w:t>
      </w:r>
      <w:r w:rsidRPr="00ED6A21">
        <w:rPr>
          <w:rFonts w:ascii="Arial" w:hAnsi="Arial" w:cs="Arial"/>
          <w:b/>
          <w:bCs/>
          <w:sz w:val="24"/>
          <w:szCs w:val="24"/>
        </w:rPr>
        <w:t>Valentina Sorgato</w:t>
      </w:r>
      <w:r w:rsidRPr="00ED6A21">
        <w:rPr>
          <w:rFonts w:ascii="Arial" w:hAnsi="Arial" w:cs="Arial"/>
          <w:sz w:val="24"/>
          <w:szCs w:val="24"/>
        </w:rPr>
        <w:t xml:space="preserve"> (</w:t>
      </w:r>
      <w:r w:rsidR="005D56FA" w:rsidRPr="00ED6A21">
        <w:rPr>
          <w:rFonts w:ascii="Arial" w:hAnsi="Arial" w:cs="Arial"/>
          <w:sz w:val="24"/>
          <w:szCs w:val="24"/>
        </w:rPr>
        <w:t xml:space="preserve">Amministratore Delegato </w:t>
      </w:r>
      <w:r w:rsidRPr="00ED6A21">
        <w:rPr>
          <w:rFonts w:ascii="Arial" w:hAnsi="Arial" w:cs="Arial"/>
          <w:sz w:val="24"/>
          <w:szCs w:val="24"/>
        </w:rPr>
        <w:t xml:space="preserve">Smau), </w:t>
      </w:r>
      <w:r w:rsidRPr="00ED6A21">
        <w:rPr>
          <w:rFonts w:ascii="Arial" w:hAnsi="Arial" w:cs="Arial"/>
          <w:b/>
          <w:bCs/>
          <w:sz w:val="24"/>
          <w:szCs w:val="24"/>
        </w:rPr>
        <w:t>Mirella Cerutti</w:t>
      </w:r>
      <w:r w:rsidRPr="00ED6A21">
        <w:rPr>
          <w:rFonts w:ascii="Arial" w:hAnsi="Arial" w:cs="Arial"/>
          <w:sz w:val="24"/>
          <w:szCs w:val="24"/>
        </w:rPr>
        <w:t xml:space="preserve"> (</w:t>
      </w:r>
      <w:r w:rsidR="005D56FA" w:rsidRPr="00ED6A21">
        <w:rPr>
          <w:rFonts w:ascii="Arial" w:hAnsi="Arial" w:cs="Arial"/>
          <w:sz w:val="24"/>
          <w:szCs w:val="24"/>
        </w:rPr>
        <w:t xml:space="preserve">Regional Vice President Central and East Europe </w:t>
      </w:r>
      <w:r w:rsidRPr="00ED6A21">
        <w:rPr>
          <w:rFonts w:ascii="Arial" w:hAnsi="Arial" w:cs="Arial"/>
          <w:sz w:val="24"/>
          <w:szCs w:val="24"/>
        </w:rPr>
        <w:t xml:space="preserve">SAS) </w:t>
      </w:r>
      <w:r w:rsidRPr="00ED6A21">
        <w:rPr>
          <w:rFonts w:ascii="Arial" w:hAnsi="Arial" w:cs="Arial"/>
          <w:b/>
          <w:bCs/>
          <w:sz w:val="24"/>
          <w:szCs w:val="24"/>
        </w:rPr>
        <w:t>Samantha Barbero</w:t>
      </w:r>
      <w:r w:rsidR="00B7737D" w:rsidRPr="00ED6A21">
        <w:rPr>
          <w:rFonts w:ascii="Arial" w:hAnsi="Arial" w:cs="Arial"/>
          <w:sz w:val="24"/>
          <w:szCs w:val="24"/>
        </w:rPr>
        <w:t xml:space="preserve"> (</w:t>
      </w:r>
      <w:r w:rsidRPr="00ED6A21">
        <w:rPr>
          <w:rFonts w:ascii="Arial" w:hAnsi="Arial" w:cs="Arial"/>
          <w:sz w:val="24"/>
          <w:szCs w:val="24"/>
        </w:rPr>
        <w:t>European Commission Advisor</w:t>
      </w:r>
      <w:r w:rsidR="00B7737D" w:rsidRPr="00ED6A21">
        <w:rPr>
          <w:rFonts w:ascii="Arial" w:hAnsi="Arial" w:cs="Arial"/>
          <w:sz w:val="24"/>
          <w:szCs w:val="24"/>
        </w:rPr>
        <w:t>)</w:t>
      </w:r>
      <w:r w:rsidRPr="00ED6A21">
        <w:rPr>
          <w:rFonts w:ascii="Arial" w:hAnsi="Arial" w:cs="Arial"/>
          <w:sz w:val="24"/>
          <w:szCs w:val="24"/>
        </w:rPr>
        <w:t xml:space="preserve">. </w:t>
      </w:r>
      <w:r w:rsidR="00064F29" w:rsidRPr="00ED6A21">
        <w:rPr>
          <w:rFonts w:ascii="Arial" w:hAnsi="Arial" w:cs="Arial"/>
          <w:sz w:val="24"/>
          <w:szCs w:val="24"/>
        </w:rPr>
        <w:t xml:space="preserve"> </w:t>
      </w:r>
      <w:r w:rsidRPr="00ED6A21">
        <w:rPr>
          <w:rFonts w:ascii="Arial" w:hAnsi="Arial" w:cs="Arial"/>
          <w:sz w:val="24"/>
          <w:szCs w:val="24"/>
        </w:rPr>
        <w:t>Saranno presenti anche lo scrittore </w:t>
      </w:r>
      <w:r w:rsidRPr="00ED6A21">
        <w:rPr>
          <w:rFonts w:ascii="Arial" w:hAnsi="Arial" w:cs="Arial"/>
          <w:b/>
          <w:bCs/>
          <w:sz w:val="24"/>
          <w:szCs w:val="24"/>
        </w:rPr>
        <w:t>Boris Kester</w:t>
      </w:r>
      <w:r w:rsidRPr="00ED6A21">
        <w:rPr>
          <w:rFonts w:ascii="Arial" w:hAnsi="Arial" w:cs="Arial"/>
          <w:sz w:val="24"/>
          <w:szCs w:val="24"/>
        </w:rPr>
        <w:t>, il regista </w:t>
      </w:r>
      <w:r w:rsidRPr="00ED6A21">
        <w:rPr>
          <w:rFonts w:ascii="Arial" w:hAnsi="Arial" w:cs="Arial"/>
          <w:b/>
          <w:bCs/>
          <w:sz w:val="24"/>
          <w:szCs w:val="24"/>
        </w:rPr>
        <w:t>Duccio Forzano</w:t>
      </w:r>
      <w:r w:rsidRPr="00ED6A21">
        <w:rPr>
          <w:rFonts w:ascii="Arial" w:hAnsi="Arial" w:cs="Arial"/>
          <w:sz w:val="24"/>
          <w:szCs w:val="24"/>
        </w:rPr>
        <w:t xml:space="preserve">, il coach e formatore </w:t>
      </w:r>
      <w:r w:rsidRPr="00ED6A21">
        <w:rPr>
          <w:rFonts w:ascii="Arial" w:hAnsi="Arial" w:cs="Arial"/>
          <w:b/>
          <w:bCs/>
          <w:sz w:val="24"/>
          <w:szCs w:val="24"/>
        </w:rPr>
        <w:t>Roberto Re</w:t>
      </w:r>
      <w:r w:rsidRPr="00ED6A21">
        <w:rPr>
          <w:rFonts w:ascii="Arial" w:hAnsi="Arial" w:cs="Arial"/>
          <w:sz w:val="24"/>
          <w:szCs w:val="24"/>
        </w:rPr>
        <w:t xml:space="preserve">, </w:t>
      </w:r>
      <w:r w:rsidRPr="00ED6A21">
        <w:rPr>
          <w:rFonts w:ascii="Arial" w:hAnsi="Arial" w:cs="Arial"/>
          <w:b/>
          <w:bCs/>
          <w:sz w:val="24"/>
          <w:szCs w:val="24"/>
        </w:rPr>
        <w:t>Marco Pallazzi</w:t>
      </w:r>
      <w:r w:rsidRPr="00ED6A21">
        <w:rPr>
          <w:rFonts w:ascii="Arial" w:hAnsi="Arial" w:cs="Arial"/>
          <w:sz w:val="24"/>
          <w:szCs w:val="24"/>
        </w:rPr>
        <w:t xml:space="preserve"> </w:t>
      </w:r>
      <w:r w:rsidR="00B7737D" w:rsidRPr="00ED6A21">
        <w:rPr>
          <w:rFonts w:ascii="Arial" w:hAnsi="Arial" w:cs="Arial"/>
          <w:sz w:val="24"/>
          <w:szCs w:val="24"/>
        </w:rPr>
        <w:t>(</w:t>
      </w:r>
      <w:r w:rsidR="005D56FA" w:rsidRPr="00ED6A21">
        <w:rPr>
          <w:rFonts w:ascii="Arial" w:hAnsi="Arial" w:cs="Arial"/>
          <w:sz w:val="24"/>
          <w:szCs w:val="24"/>
        </w:rPr>
        <w:t xml:space="preserve">General Manager </w:t>
      </w:r>
      <w:r w:rsidRPr="00ED6A21">
        <w:rPr>
          <w:rFonts w:ascii="Arial" w:hAnsi="Arial" w:cs="Arial"/>
          <w:sz w:val="24"/>
          <w:szCs w:val="24"/>
        </w:rPr>
        <w:t>Rabobank</w:t>
      </w:r>
      <w:r w:rsidR="00B7737D" w:rsidRPr="00ED6A21">
        <w:rPr>
          <w:rFonts w:ascii="Arial" w:hAnsi="Arial" w:cs="Arial"/>
          <w:sz w:val="24"/>
          <w:szCs w:val="24"/>
        </w:rPr>
        <w:t>)</w:t>
      </w:r>
      <w:r w:rsidRPr="00ED6A21">
        <w:rPr>
          <w:rFonts w:ascii="Arial" w:hAnsi="Arial" w:cs="Arial"/>
          <w:sz w:val="24"/>
          <w:szCs w:val="24"/>
        </w:rPr>
        <w:t xml:space="preserve">, </w:t>
      </w:r>
      <w:r w:rsidRPr="00ED6A21">
        <w:rPr>
          <w:rFonts w:ascii="Arial" w:hAnsi="Arial" w:cs="Arial"/>
          <w:b/>
          <w:bCs/>
          <w:sz w:val="24"/>
          <w:szCs w:val="24"/>
        </w:rPr>
        <w:t>Carmelo Fontana</w:t>
      </w:r>
      <w:r w:rsidRPr="00ED6A21">
        <w:rPr>
          <w:rFonts w:ascii="Arial" w:hAnsi="Arial" w:cs="Arial"/>
          <w:sz w:val="24"/>
          <w:szCs w:val="24"/>
        </w:rPr>
        <w:t xml:space="preserve"> </w:t>
      </w:r>
      <w:r w:rsidR="00B7737D" w:rsidRPr="00ED6A21">
        <w:rPr>
          <w:rFonts w:ascii="Arial" w:hAnsi="Arial" w:cs="Arial"/>
          <w:sz w:val="24"/>
          <w:szCs w:val="24"/>
        </w:rPr>
        <w:t>(</w:t>
      </w:r>
      <w:r w:rsidR="005D56FA" w:rsidRPr="00ED6A21">
        <w:rPr>
          <w:rFonts w:ascii="Arial" w:hAnsi="Arial" w:cs="Arial"/>
          <w:sz w:val="24"/>
          <w:szCs w:val="24"/>
        </w:rPr>
        <w:t>EMEA AI Legal, Senior Regional Counsel</w:t>
      </w:r>
      <w:r w:rsidRPr="00ED6A21">
        <w:rPr>
          <w:rFonts w:ascii="Arial" w:hAnsi="Arial" w:cs="Arial"/>
          <w:sz w:val="24"/>
          <w:szCs w:val="24"/>
        </w:rPr>
        <w:t>Google</w:t>
      </w:r>
      <w:r w:rsidR="00B7737D" w:rsidRPr="00ED6A21">
        <w:rPr>
          <w:rFonts w:ascii="Arial" w:hAnsi="Arial" w:cs="Arial"/>
          <w:sz w:val="24"/>
          <w:szCs w:val="24"/>
        </w:rPr>
        <w:t>)</w:t>
      </w:r>
      <w:r w:rsidRPr="00ED6A21">
        <w:rPr>
          <w:rFonts w:ascii="Arial" w:hAnsi="Arial" w:cs="Arial"/>
          <w:sz w:val="24"/>
          <w:szCs w:val="24"/>
        </w:rPr>
        <w:t>, la giornalista e scrittrice </w:t>
      </w:r>
      <w:r w:rsidRPr="00ED6A21">
        <w:rPr>
          <w:rFonts w:ascii="Arial" w:hAnsi="Arial" w:cs="Arial"/>
          <w:b/>
          <w:bCs/>
          <w:sz w:val="24"/>
          <w:szCs w:val="24"/>
        </w:rPr>
        <w:t>Chiara Pasqualetti</w:t>
      </w:r>
      <w:r w:rsidRPr="00ED6A21">
        <w:rPr>
          <w:rFonts w:ascii="Arial" w:hAnsi="Arial" w:cs="Arial"/>
          <w:sz w:val="24"/>
          <w:szCs w:val="24"/>
        </w:rPr>
        <w:t xml:space="preserve"> </w:t>
      </w:r>
      <w:r w:rsidRPr="00ED6A21">
        <w:rPr>
          <w:rFonts w:ascii="Arial" w:hAnsi="Arial" w:cs="Arial"/>
          <w:b/>
          <w:bCs/>
          <w:sz w:val="24"/>
          <w:szCs w:val="24"/>
        </w:rPr>
        <w:t>Johnson</w:t>
      </w:r>
      <w:r w:rsidRPr="00ED6A21">
        <w:rPr>
          <w:rFonts w:ascii="Arial" w:hAnsi="Arial" w:cs="Arial"/>
          <w:sz w:val="24"/>
          <w:szCs w:val="24"/>
        </w:rPr>
        <w:t xml:space="preserve">, </w:t>
      </w:r>
      <w:r w:rsidRPr="00ED6A21">
        <w:rPr>
          <w:rFonts w:ascii="Arial" w:hAnsi="Arial" w:cs="Arial"/>
          <w:b/>
          <w:bCs/>
          <w:sz w:val="24"/>
          <w:szCs w:val="24"/>
        </w:rPr>
        <w:t>Pasquale Viscanti</w:t>
      </w:r>
      <w:r w:rsidRPr="00ED6A21">
        <w:rPr>
          <w:rFonts w:ascii="Arial" w:hAnsi="Arial" w:cs="Arial"/>
          <w:sz w:val="24"/>
          <w:szCs w:val="24"/>
        </w:rPr>
        <w:t xml:space="preserve"> e </w:t>
      </w:r>
      <w:r w:rsidRPr="00ED6A21">
        <w:rPr>
          <w:rFonts w:ascii="Arial" w:hAnsi="Arial" w:cs="Arial"/>
          <w:b/>
          <w:bCs/>
          <w:sz w:val="24"/>
          <w:szCs w:val="24"/>
        </w:rPr>
        <w:t>Giacinto Fiore</w:t>
      </w:r>
      <w:r w:rsidRPr="00ED6A21">
        <w:rPr>
          <w:rFonts w:ascii="Arial" w:hAnsi="Arial" w:cs="Arial"/>
          <w:sz w:val="24"/>
          <w:szCs w:val="24"/>
        </w:rPr>
        <w:t xml:space="preserve"> </w:t>
      </w:r>
      <w:r w:rsidR="00B7737D" w:rsidRPr="00ED6A21">
        <w:rPr>
          <w:rFonts w:ascii="Arial" w:hAnsi="Arial" w:cs="Arial"/>
          <w:sz w:val="24"/>
          <w:szCs w:val="24"/>
        </w:rPr>
        <w:t>(</w:t>
      </w:r>
      <w:r w:rsidR="005D56FA" w:rsidRPr="00ED6A21">
        <w:rPr>
          <w:rFonts w:ascii="Arial" w:hAnsi="Arial" w:cs="Arial"/>
          <w:sz w:val="24"/>
          <w:szCs w:val="24"/>
        </w:rPr>
        <w:t xml:space="preserve">Co-Founder </w:t>
      </w:r>
      <w:r w:rsidRPr="00ED6A21">
        <w:rPr>
          <w:rFonts w:ascii="Arial" w:hAnsi="Arial" w:cs="Arial"/>
          <w:sz w:val="24"/>
          <w:szCs w:val="24"/>
        </w:rPr>
        <w:t>AI Week</w:t>
      </w:r>
      <w:r w:rsidR="00B7737D" w:rsidRPr="00ED6A21">
        <w:rPr>
          <w:rFonts w:ascii="Arial" w:hAnsi="Arial" w:cs="Arial"/>
          <w:sz w:val="24"/>
          <w:szCs w:val="24"/>
        </w:rPr>
        <w:t xml:space="preserve">) </w:t>
      </w:r>
      <w:r w:rsidRPr="00ED6A21">
        <w:rPr>
          <w:rFonts w:ascii="Arial" w:hAnsi="Arial" w:cs="Arial"/>
          <w:sz w:val="24"/>
          <w:szCs w:val="24"/>
        </w:rPr>
        <w:t>che arricchiranno l’evento con interventi ispirazionali.</w:t>
      </w:r>
    </w:p>
    <w:p w14:paraId="11B6BF85" w14:textId="455547B7" w:rsidR="00A14A01" w:rsidRPr="00ED6A21" w:rsidRDefault="00A14A01" w:rsidP="00A14A01">
      <w:pPr>
        <w:pStyle w:val="Corpodeltesto1"/>
        <w:rPr>
          <w:rFonts w:ascii="Arial" w:hAnsi="Arial" w:cs="Arial"/>
          <w:i/>
          <w:iCs/>
          <w:sz w:val="24"/>
          <w:szCs w:val="24"/>
        </w:rPr>
      </w:pPr>
      <w:r w:rsidRPr="00ED6A21">
        <w:rPr>
          <w:rFonts w:ascii="Arial" w:hAnsi="Arial" w:cs="Arial"/>
          <w:i/>
          <w:iCs/>
          <w:sz w:val="24"/>
          <w:szCs w:val="24"/>
        </w:rPr>
        <w:t>“In un’epoca in cui l’Intelligenza Artificiale ridefinisce competenze e produttività, è l’empatia a distinguere la vera leadership”,</w:t>
      </w:r>
      <w:r w:rsidRPr="00ED6A21">
        <w:rPr>
          <w:rFonts w:ascii="Arial" w:hAnsi="Arial" w:cs="Arial"/>
          <w:sz w:val="24"/>
          <w:szCs w:val="24"/>
        </w:rPr>
        <w:t xml:space="preserve"> sottolinea </w:t>
      </w:r>
      <w:r w:rsidRPr="00ED6A21">
        <w:rPr>
          <w:rFonts w:ascii="Arial" w:hAnsi="Arial" w:cs="Arial"/>
          <w:b/>
          <w:bCs/>
          <w:sz w:val="24"/>
          <w:szCs w:val="24"/>
        </w:rPr>
        <w:t>Monica Magnoni</w:t>
      </w:r>
      <w:r w:rsidRPr="00ED6A21">
        <w:rPr>
          <w:rFonts w:ascii="Arial" w:hAnsi="Arial" w:cs="Arial"/>
          <w:sz w:val="24"/>
          <w:szCs w:val="24"/>
        </w:rPr>
        <w:t>, Chief Marketing &amp; Events Officer di Rocket Sharing Company. “</w:t>
      </w:r>
      <w:r w:rsidRPr="00ED6A21">
        <w:rPr>
          <w:rFonts w:ascii="Arial" w:hAnsi="Arial" w:cs="Arial"/>
          <w:i/>
          <w:iCs/>
          <w:sz w:val="24"/>
          <w:szCs w:val="24"/>
        </w:rPr>
        <w:t xml:space="preserve">Inspire Leadership 2025 vuole </w:t>
      </w:r>
      <w:r w:rsidRPr="00ED6A21">
        <w:rPr>
          <w:rFonts w:ascii="Arial" w:hAnsi="Arial" w:cs="Arial"/>
          <w:i/>
          <w:iCs/>
          <w:sz w:val="24"/>
          <w:szCs w:val="24"/>
        </w:rPr>
        <w:lastRenderedPageBreak/>
        <w:t>dimostrare come tecnologia e intelligenza emotiva possano integrarsi per costruire un futuro sostenibile e innovativo.”</w:t>
      </w:r>
    </w:p>
    <w:p w14:paraId="224849FA" w14:textId="4164C8FC" w:rsidR="00A14A01" w:rsidRPr="00ED6A21" w:rsidRDefault="00A14A01" w:rsidP="00A14A01">
      <w:pPr>
        <w:pStyle w:val="Corpodeltesto1"/>
        <w:rPr>
          <w:rFonts w:ascii="Arial" w:hAnsi="Arial" w:cs="Arial"/>
          <w:sz w:val="24"/>
          <w:szCs w:val="24"/>
        </w:rPr>
      </w:pPr>
      <w:r w:rsidRPr="00ED6A21">
        <w:rPr>
          <w:rFonts w:ascii="Arial" w:hAnsi="Arial" w:cs="Arial"/>
          <w:sz w:val="24"/>
          <w:szCs w:val="24"/>
        </w:rPr>
        <w:t>La giornata si concluderà con una cena di gala riservata a un numero selezionato di ospiti.</w:t>
      </w:r>
      <w:r w:rsidR="004A11B8">
        <w:rPr>
          <w:rFonts w:ascii="Arial" w:hAnsi="Arial" w:cs="Arial"/>
          <w:sz w:val="24"/>
          <w:szCs w:val="24"/>
        </w:rPr>
        <w:t xml:space="preserve"> </w:t>
      </w:r>
      <w:r w:rsidRPr="00ED6A21">
        <w:rPr>
          <w:rFonts w:ascii="Arial" w:hAnsi="Arial" w:cs="Arial"/>
          <w:sz w:val="24"/>
          <w:szCs w:val="24"/>
        </w:rPr>
        <w:t xml:space="preserve">Per informazioni e acquisto biglietti: </w:t>
      </w:r>
      <w:hyperlink r:id="rId12" w:history="1">
        <w:r w:rsidR="00B7737D" w:rsidRPr="00ED6A21">
          <w:rPr>
            <w:rStyle w:val="Collegamentoipertestuale"/>
            <w:rFonts w:eastAsiaTheme="minorHAnsi" w:cs="Arial"/>
            <w:sz w:val="24"/>
            <w:szCs w:val="24"/>
          </w:rPr>
          <w:t>https://inspireleadership.it</w:t>
        </w:r>
      </w:hyperlink>
    </w:p>
    <w:p w14:paraId="64FAE76C" w14:textId="77777777" w:rsidR="00AB4E1A" w:rsidRPr="00ED6A21" w:rsidRDefault="00AB4E1A" w:rsidP="00AB4E1A">
      <w:pPr>
        <w:pStyle w:val="Corpodeltesto1"/>
        <w:jc w:val="center"/>
        <w:rPr>
          <w:rFonts w:ascii="Arial" w:hAnsi="Arial" w:cs="Arial"/>
          <w:b/>
          <w:bCs/>
          <w:sz w:val="24"/>
          <w:szCs w:val="24"/>
        </w:rPr>
      </w:pPr>
      <w:r w:rsidRPr="00ED6A21">
        <w:rPr>
          <w:rFonts w:ascii="Arial" w:hAnsi="Arial" w:cs="Arial"/>
          <w:b/>
          <w:bCs/>
          <w:sz w:val="24"/>
          <w:szCs w:val="24"/>
        </w:rPr>
        <w:t>***</w:t>
      </w:r>
    </w:p>
    <w:p w14:paraId="268CDFC3" w14:textId="7D7884F3" w:rsidR="005257A9" w:rsidRPr="00ED6A21" w:rsidRDefault="007955BA" w:rsidP="00ED6A21">
      <w:pPr>
        <w:pStyle w:val="Corpodeltesto1"/>
        <w:rPr>
          <w:rFonts w:ascii="Arial" w:eastAsia="Calibri" w:hAnsi="Arial" w:cs="Arial"/>
          <w:sz w:val="24"/>
          <w:szCs w:val="24"/>
        </w:rPr>
      </w:pPr>
      <w:r w:rsidRPr="00ED6A21">
        <w:rPr>
          <w:rStyle w:val="Collegamentoipertestuale"/>
          <w:rFonts w:eastAsiaTheme="minorEastAsia" w:cs="Arial"/>
          <w:i/>
          <w:iCs/>
          <w:color w:val="auto"/>
          <w:sz w:val="24"/>
          <w:szCs w:val="24"/>
          <w:u w:val="none"/>
        </w:rPr>
        <w:t xml:space="preserve"> </w:t>
      </w:r>
      <w:bookmarkStart w:id="2" w:name="_Hlk96597384"/>
    </w:p>
    <w:bookmarkEnd w:id="0"/>
    <w:bookmarkEnd w:id="2"/>
    <w:p w14:paraId="0570F337" w14:textId="77777777" w:rsidR="005C1429" w:rsidRPr="00ED6A21" w:rsidRDefault="005C1429" w:rsidP="00685735">
      <w:pPr>
        <w:pStyle w:val="Corpodeltesto1"/>
        <w:rPr>
          <w:rFonts w:ascii="Arial" w:hAnsi="Arial" w:cs="Arial"/>
          <w:b/>
          <w:bCs/>
          <w:sz w:val="24"/>
          <w:szCs w:val="24"/>
        </w:rPr>
      </w:pPr>
    </w:p>
    <w:sectPr w:rsidR="005C1429" w:rsidRPr="00ED6A21" w:rsidSect="0007013A">
      <w:headerReference w:type="default" r:id="rId13"/>
      <w:footerReference w:type="default" r:id="rId14"/>
      <w:footerReference w:type="first" r:id="rId15"/>
      <w:pgSz w:w="11906" w:h="16838" w:code="9"/>
      <w:pgMar w:top="1949" w:right="1247" w:bottom="1418" w:left="1247" w:header="426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619C" w14:textId="77777777" w:rsidR="00CA3D5D" w:rsidRDefault="00CA3D5D" w:rsidP="00BB46DB">
      <w:pPr>
        <w:spacing w:line="240" w:lineRule="auto"/>
      </w:pPr>
      <w:r>
        <w:separator/>
      </w:r>
    </w:p>
  </w:endnote>
  <w:endnote w:type="continuationSeparator" w:id="0">
    <w:p w14:paraId="307D10AA" w14:textId="77777777" w:rsidR="00CA3D5D" w:rsidRDefault="00CA3D5D" w:rsidP="00BB46DB">
      <w:pPr>
        <w:spacing w:line="240" w:lineRule="auto"/>
      </w:pPr>
      <w:r>
        <w:continuationSeparator/>
      </w:r>
    </w:p>
  </w:endnote>
  <w:endnote w:type="continuationNotice" w:id="1">
    <w:p w14:paraId="7CDF9338" w14:textId="77777777" w:rsidR="00CA3D5D" w:rsidRDefault="00CA3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Grasset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8E16" w14:textId="77777777" w:rsidR="003309E6" w:rsidRPr="00382495" w:rsidRDefault="003309E6" w:rsidP="00382495">
    <w:pPr>
      <w:pStyle w:val="Pidipagina"/>
      <w:jc w:val="center"/>
      <w:rPr>
        <w:color w:val="auto"/>
        <w:sz w:val="16"/>
        <w:szCs w:val="16"/>
      </w:rPr>
    </w:pPr>
    <w:r w:rsidRPr="00382495">
      <w:rPr>
        <w:rStyle w:val="Numeropagina"/>
        <w:color w:val="auto"/>
        <w:sz w:val="16"/>
        <w:szCs w:val="16"/>
      </w:rPr>
      <w:fldChar w:fldCharType="begin"/>
    </w:r>
    <w:r w:rsidRPr="00382495">
      <w:rPr>
        <w:rStyle w:val="Numeropagina"/>
        <w:color w:val="auto"/>
        <w:sz w:val="16"/>
        <w:szCs w:val="16"/>
      </w:rPr>
      <w:instrText>PAGE   \* MERGEFORMAT</w:instrText>
    </w:r>
    <w:r w:rsidRPr="00382495">
      <w:rPr>
        <w:rStyle w:val="Numeropagina"/>
        <w:color w:val="auto"/>
        <w:sz w:val="16"/>
        <w:szCs w:val="16"/>
      </w:rPr>
      <w:fldChar w:fldCharType="separate"/>
    </w:r>
    <w:r w:rsidR="00957C21">
      <w:rPr>
        <w:rStyle w:val="Numeropagina"/>
        <w:noProof/>
        <w:color w:val="auto"/>
        <w:sz w:val="16"/>
        <w:szCs w:val="16"/>
      </w:rPr>
      <w:t>1</w:t>
    </w:r>
    <w:r w:rsidRPr="00382495">
      <w:rPr>
        <w:rStyle w:val="Numeropagina"/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9D75" w14:textId="77777777" w:rsidR="003309E6" w:rsidRPr="00B24481" w:rsidRDefault="00AE428D">
    <w:pPr>
      <w:pStyle w:val="Pidipagina"/>
      <w:rPr>
        <w:rStyle w:val="Numeropagina"/>
      </w:rPr>
    </w:pPr>
    <w:r>
      <w:fldChar w:fldCharType="begin"/>
    </w:r>
    <w:r w:rsidRPr="00B24481">
      <w:instrText xml:space="preserve"> FILENAME   \* MERGEFORMAT </w:instrText>
    </w:r>
    <w:r>
      <w:fldChar w:fldCharType="separate"/>
    </w:r>
    <w:r w:rsidR="004B5C9D">
      <w:rPr>
        <w:noProof/>
      </w:rPr>
      <w:t>2024.01.31_Rocket_Calendario eventi societari 2025.docx</w:t>
    </w:r>
    <w:r>
      <w:rPr>
        <w:noProof/>
      </w:rPr>
      <w:fldChar w:fldCharType="end"/>
    </w:r>
    <w:r w:rsidR="003309E6" w:rsidRPr="00B24481">
      <w:tab/>
    </w:r>
    <w:r w:rsidR="003309E6" w:rsidRPr="00B24481">
      <w:tab/>
    </w:r>
    <w:r w:rsidR="003309E6" w:rsidRPr="003309E6">
      <w:rPr>
        <w:rStyle w:val="Numeropagina"/>
      </w:rPr>
      <w:fldChar w:fldCharType="begin"/>
    </w:r>
    <w:r w:rsidR="003309E6" w:rsidRPr="00B24481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 w:rsidRPr="00B24481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7CFBB" w14:textId="77777777" w:rsidR="00CA3D5D" w:rsidRDefault="00CA3D5D" w:rsidP="00BB46DB">
      <w:pPr>
        <w:spacing w:line="240" w:lineRule="auto"/>
      </w:pPr>
      <w:r>
        <w:separator/>
      </w:r>
    </w:p>
  </w:footnote>
  <w:footnote w:type="continuationSeparator" w:id="0">
    <w:p w14:paraId="51993654" w14:textId="77777777" w:rsidR="00CA3D5D" w:rsidRDefault="00CA3D5D" w:rsidP="00BB46DB">
      <w:pPr>
        <w:spacing w:line="240" w:lineRule="auto"/>
      </w:pPr>
      <w:r>
        <w:continuationSeparator/>
      </w:r>
    </w:p>
  </w:footnote>
  <w:footnote w:type="continuationNotice" w:id="1">
    <w:p w14:paraId="327D8698" w14:textId="77777777" w:rsidR="00CA3D5D" w:rsidRDefault="00CA3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EAAE" w14:textId="77777777" w:rsidR="00E56F78" w:rsidRDefault="00E56F78" w:rsidP="00E56F78">
    <w:pPr>
      <w:pStyle w:val="Intestazione"/>
      <w:jc w:val="center"/>
    </w:pPr>
    <w:r>
      <w:rPr>
        <w:b/>
        <w:bCs/>
        <w:noProof/>
        <w:lang w:eastAsia="it-IT"/>
      </w:rPr>
      <w:drawing>
        <wp:anchor distT="0" distB="0" distL="114300" distR="114300" simplePos="0" relativeHeight="251658240" behindDoc="0" locked="0" layoutInCell="1" allowOverlap="1" wp14:anchorId="005912A5" wp14:editId="742CE73B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1761524" cy="854962"/>
          <wp:effectExtent l="0" t="0" r="0" b="2540"/>
          <wp:wrapSquare wrapText="bothSides"/>
          <wp:docPr id="1344442700" name="Immagine 134444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1524" cy="854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9AD29C0"/>
    <w:multiLevelType w:val="multilevel"/>
    <w:tmpl w:val="60DC753A"/>
    <w:lvl w:ilvl="0">
      <w:start w:val="1"/>
      <w:numFmt w:val="upperRoman"/>
      <w:suff w:val="nothing"/>
      <w:lvlText w:val="SEZIONE %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Style6"/>
      <w:lvlText w:val="SEZIONE %1 .CAPITOLO %2"/>
      <w:lvlJc w:val="left"/>
      <w:pPr>
        <w:tabs>
          <w:tab w:val="num" w:pos="2880"/>
        </w:tabs>
        <w:ind w:firstLine="144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tyle1"/>
      <w:lvlText w:val="%2.%3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2160"/>
        </w:tabs>
        <w:ind w:left="720" w:firstLine="72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880"/>
        </w:tabs>
        <w:ind w:left="1440" w:firstLine="72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600"/>
        </w:tabs>
        <w:ind w:left="2160" w:firstLine="720"/>
      </w:pPr>
      <w:rPr>
        <w:rFonts w:cs="Times New Roman" w:hint="default"/>
      </w:rPr>
    </w:lvl>
    <w:lvl w:ilvl="6">
      <w:start w:val="1"/>
      <w:numFmt w:val="lowerLetter"/>
      <w:pStyle w:val="Titolo7"/>
      <w:lvlText w:val="(%7)  "/>
      <w:lvlJc w:val="left"/>
      <w:pPr>
        <w:tabs>
          <w:tab w:val="num" w:pos="720"/>
        </w:tabs>
      </w:pPr>
      <w:rPr>
        <w:rFonts w:cs="Times New Roman" w:hint="default"/>
      </w:rPr>
    </w:lvl>
    <w:lvl w:ilvl="7">
      <w:start w:val="1"/>
      <w:numFmt w:val="lowerRoman"/>
      <w:pStyle w:val="Titolo8"/>
      <w:lvlText w:val="(%8)"/>
      <w:lvlJc w:val="left"/>
      <w:pPr>
        <w:tabs>
          <w:tab w:val="num" w:pos="720"/>
        </w:tabs>
      </w:pPr>
      <w:rPr>
        <w:rFonts w:cs="Times New Roman" w:hint="default"/>
      </w:rPr>
    </w:lvl>
    <w:lvl w:ilvl="8">
      <w:start w:val="1"/>
      <w:numFmt w:val="lowerLetter"/>
      <w:pStyle w:val="Titolo9"/>
      <w:lvlText w:val="(%9)  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2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5">
    <w:nsid w:val="2E855742"/>
    <w:multiLevelType w:val="hybridMultilevel"/>
    <w:tmpl w:val="78C46734"/>
    <w:lvl w:ilvl="0" w:tplc="C6A2ABF8">
      <w:start w:val="1"/>
      <w:numFmt w:val="lowerRoman"/>
      <w:lvlText w:val="%1)"/>
      <w:lvlJc w:val="right"/>
      <w:pPr>
        <w:ind w:left="720" w:hanging="360"/>
      </w:pPr>
    </w:lvl>
    <w:lvl w:ilvl="1" w:tplc="C46E6846">
      <w:start w:val="1"/>
      <w:numFmt w:val="lowerRoman"/>
      <w:lvlText w:val="%2)"/>
      <w:lvlJc w:val="right"/>
      <w:pPr>
        <w:ind w:left="720" w:hanging="360"/>
      </w:pPr>
    </w:lvl>
    <w:lvl w:ilvl="2" w:tplc="9B3A7836">
      <w:start w:val="1"/>
      <w:numFmt w:val="lowerRoman"/>
      <w:lvlText w:val="%3)"/>
      <w:lvlJc w:val="right"/>
      <w:pPr>
        <w:ind w:left="720" w:hanging="360"/>
      </w:pPr>
    </w:lvl>
    <w:lvl w:ilvl="3" w:tplc="338616C2">
      <w:start w:val="1"/>
      <w:numFmt w:val="lowerRoman"/>
      <w:lvlText w:val="%4)"/>
      <w:lvlJc w:val="right"/>
      <w:pPr>
        <w:ind w:left="720" w:hanging="360"/>
      </w:pPr>
    </w:lvl>
    <w:lvl w:ilvl="4" w:tplc="899CA224">
      <w:start w:val="1"/>
      <w:numFmt w:val="lowerRoman"/>
      <w:lvlText w:val="%5)"/>
      <w:lvlJc w:val="right"/>
      <w:pPr>
        <w:ind w:left="720" w:hanging="360"/>
      </w:pPr>
    </w:lvl>
    <w:lvl w:ilvl="5" w:tplc="ADF2D334">
      <w:start w:val="1"/>
      <w:numFmt w:val="lowerRoman"/>
      <w:lvlText w:val="%6)"/>
      <w:lvlJc w:val="right"/>
      <w:pPr>
        <w:ind w:left="720" w:hanging="360"/>
      </w:pPr>
    </w:lvl>
    <w:lvl w:ilvl="6" w:tplc="00006632">
      <w:start w:val="1"/>
      <w:numFmt w:val="lowerRoman"/>
      <w:lvlText w:val="%7)"/>
      <w:lvlJc w:val="right"/>
      <w:pPr>
        <w:ind w:left="720" w:hanging="360"/>
      </w:pPr>
    </w:lvl>
    <w:lvl w:ilvl="7" w:tplc="E44CE066">
      <w:start w:val="1"/>
      <w:numFmt w:val="lowerRoman"/>
      <w:lvlText w:val="%8)"/>
      <w:lvlJc w:val="right"/>
      <w:pPr>
        <w:ind w:left="720" w:hanging="360"/>
      </w:pPr>
    </w:lvl>
    <w:lvl w:ilvl="8" w:tplc="5DD2B30E">
      <w:start w:val="1"/>
      <w:numFmt w:val="lowerRoman"/>
      <w:lvlText w:val="%9)"/>
      <w:lvlJc w:val="right"/>
      <w:pPr>
        <w:ind w:left="720" w:hanging="360"/>
      </w:pPr>
    </w:lvl>
  </w:abstractNum>
  <w:abstractNum w:abstractNumId="6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4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1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5"/>
  </w:num>
  <w:num w:numId="5">
    <w:abstractNumId w:val="22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0"/>
  </w:num>
  <w:num w:numId="11">
    <w:abstractNumId w:val="3"/>
  </w:num>
  <w:num w:numId="12">
    <w:abstractNumId w:val="25"/>
  </w:num>
  <w:num w:numId="13">
    <w:abstractNumId w:val="21"/>
  </w:num>
  <w:num w:numId="14">
    <w:abstractNumId w:val="17"/>
  </w:num>
  <w:num w:numId="15">
    <w:abstractNumId w:val="0"/>
  </w:num>
  <w:num w:numId="16">
    <w:abstractNumId w:val="18"/>
  </w:num>
  <w:num w:numId="17">
    <w:abstractNumId w:val="23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26"/>
  </w:num>
  <w:num w:numId="23">
    <w:abstractNumId w:val="16"/>
  </w:num>
  <w:num w:numId="24">
    <w:abstractNumId w:val="6"/>
  </w:num>
  <w:num w:numId="25">
    <w:abstractNumId w:val="9"/>
  </w:num>
  <w:num w:numId="26">
    <w:abstractNumId w:val="1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603F24"/>
    <w:rsid w:val="0000281B"/>
    <w:rsid w:val="000063F1"/>
    <w:rsid w:val="000138CD"/>
    <w:rsid w:val="00014903"/>
    <w:rsid w:val="0001731A"/>
    <w:rsid w:val="0002061C"/>
    <w:rsid w:val="000211C1"/>
    <w:rsid w:val="000217DC"/>
    <w:rsid w:val="00021CCB"/>
    <w:rsid w:val="0002722D"/>
    <w:rsid w:val="00027B4C"/>
    <w:rsid w:val="00036380"/>
    <w:rsid w:val="000400F7"/>
    <w:rsid w:val="00040C9E"/>
    <w:rsid w:val="00042841"/>
    <w:rsid w:val="000431CD"/>
    <w:rsid w:val="00044681"/>
    <w:rsid w:val="00047D34"/>
    <w:rsid w:val="00051607"/>
    <w:rsid w:val="000573C5"/>
    <w:rsid w:val="000642D6"/>
    <w:rsid w:val="00064F29"/>
    <w:rsid w:val="0006600F"/>
    <w:rsid w:val="0007013A"/>
    <w:rsid w:val="00070BAD"/>
    <w:rsid w:val="00071D7A"/>
    <w:rsid w:val="00072C10"/>
    <w:rsid w:val="00072FB7"/>
    <w:rsid w:val="00073F19"/>
    <w:rsid w:val="0007506F"/>
    <w:rsid w:val="00075626"/>
    <w:rsid w:val="00075755"/>
    <w:rsid w:val="0007638A"/>
    <w:rsid w:val="00076F10"/>
    <w:rsid w:val="00080789"/>
    <w:rsid w:val="00086A41"/>
    <w:rsid w:val="00090806"/>
    <w:rsid w:val="000909DA"/>
    <w:rsid w:val="00093C19"/>
    <w:rsid w:val="00094079"/>
    <w:rsid w:val="00094258"/>
    <w:rsid w:val="00094591"/>
    <w:rsid w:val="00094E9C"/>
    <w:rsid w:val="000A04B8"/>
    <w:rsid w:val="000A0BBF"/>
    <w:rsid w:val="000A1A78"/>
    <w:rsid w:val="000A1BC9"/>
    <w:rsid w:val="000A4858"/>
    <w:rsid w:val="000A4A21"/>
    <w:rsid w:val="000A6ADF"/>
    <w:rsid w:val="000B363C"/>
    <w:rsid w:val="000B76AD"/>
    <w:rsid w:val="000C0F24"/>
    <w:rsid w:val="000C203D"/>
    <w:rsid w:val="000C4F1B"/>
    <w:rsid w:val="000C7BC3"/>
    <w:rsid w:val="000D0E69"/>
    <w:rsid w:val="000D332D"/>
    <w:rsid w:val="000D4124"/>
    <w:rsid w:val="000E0EBD"/>
    <w:rsid w:val="000E1103"/>
    <w:rsid w:val="000E114E"/>
    <w:rsid w:val="000E6329"/>
    <w:rsid w:val="000F00B6"/>
    <w:rsid w:val="000F4ADC"/>
    <w:rsid w:val="000F692D"/>
    <w:rsid w:val="000F6D97"/>
    <w:rsid w:val="00100CEE"/>
    <w:rsid w:val="00101208"/>
    <w:rsid w:val="00102F83"/>
    <w:rsid w:val="001051E8"/>
    <w:rsid w:val="00105A84"/>
    <w:rsid w:val="00111398"/>
    <w:rsid w:val="001118E2"/>
    <w:rsid w:val="0011225C"/>
    <w:rsid w:val="00112382"/>
    <w:rsid w:val="00121C45"/>
    <w:rsid w:val="001234FB"/>
    <w:rsid w:val="001246EA"/>
    <w:rsid w:val="001252A5"/>
    <w:rsid w:val="00125BE7"/>
    <w:rsid w:val="00130703"/>
    <w:rsid w:val="00130EA3"/>
    <w:rsid w:val="001318B4"/>
    <w:rsid w:val="00131AF2"/>
    <w:rsid w:val="00134ED5"/>
    <w:rsid w:val="00136E1A"/>
    <w:rsid w:val="0014055F"/>
    <w:rsid w:val="00141817"/>
    <w:rsid w:val="00143630"/>
    <w:rsid w:val="00145780"/>
    <w:rsid w:val="001468A9"/>
    <w:rsid w:val="0014798D"/>
    <w:rsid w:val="0015109D"/>
    <w:rsid w:val="00152543"/>
    <w:rsid w:val="00157EA1"/>
    <w:rsid w:val="00161F56"/>
    <w:rsid w:val="00163963"/>
    <w:rsid w:val="00164BB3"/>
    <w:rsid w:val="001713EF"/>
    <w:rsid w:val="00172A6C"/>
    <w:rsid w:val="00174176"/>
    <w:rsid w:val="001748D2"/>
    <w:rsid w:val="00176C09"/>
    <w:rsid w:val="001777D3"/>
    <w:rsid w:val="00183E25"/>
    <w:rsid w:val="00184D06"/>
    <w:rsid w:val="00184EC3"/>
    <w:rsid w:val="001921E3"/>
    <w:rsid w:val="00192CE8"/>
    <w:rsid w:val="001935EB"/>
    <w:rsid w:val="00196914"/>
    <w:rsid w:val="00197C4E"/>
    <w:rsid w:val="001A47AA"/>
    <w:rsid w:val="001A47D3"/>
    <w:rsid w:val="001A48EA"/>
    <w:rsid w:val="001A4CE9"/>
    <w:rsid w:val="001B09C2"/>
    <w:rsid w:val="001B1601"/>
    <w:rsid w:val="001B1A74"/>
    <w:rsid w:val="001B4814"/>
    <w:rsid w:val="001B5633"/>
    <w:rsid w:val="001B74AD"/>
    <w:rsid w:val="001C1490"/>
    <w:rsid w:val="001C2BBC"/>
    <w:rsid w:val="001C2FEA"/>
    <w:rsid w:val="001C4545"/>
    <w:rsid w:val="001C460E"/>
    <w:rsid w:val="001C4DF8"/>
    <w:rsid w:val="001C6FD7"/>
    <w:rsid w:val="001D0EBF"/>
    <w:rsid w:val="001D1A6F"/>
    <w:rsid w:val="001D1CBE"/>
    <w:rsid w:val="001D2B6A"/>
    <w:rsid w:val="001D35F1"/>
    <w:rsid w:val="001D3C10"/>
    <w:rsid w:val="001D54D9"/>
    <w:rsid w:val="001D58B9"/>
    <w:rsid w:val="001D6829"/>
    <w:rsid w:val="001D6905"/>
    <w:rsid w:val="001D71E2"/>
    <w:rsid w:val="001D736E"/>
    <w:rsid w:val="001D73A0"/>
    <w:rsid w:val="001D7919"/>
    <w:rsid w:val="001E197C"/>
    <w:rsid w:val="001E50AE"/>
    <w:rsid w:val="001E5225"/>
    <w:rsid w:val="001E59E3"/>
    <w:rsid w:val="001F0A91"/>
    <w:rsid w:val="001F0F0D"/>
    <w:rsid w:val="001F47C3"/>
    <w:rsid w:val="001F505D"/>
    <w:rsid w:val="0020204A"/>
    <w:rsid w:val="00204E96"/>
    <w:rsid w:val="00207B8D"/>
    <w:rsid w:val="00207EE7"/>
    <w:rsid w:val="00211B65"/>
    <w:rsid w:val="0021233A"/>
    <w:rsid w:val="00212477"/>
    <w:rsid w:val="00213783"/>
    <w:rsid w:val="0021643F"/>
    <w:rsid w:val="00217BDA"/>
    <w:rsid w:val="002237D6"/>
    <w:rsid w:val="002244F3"/>
    <w:rsid w:val="00226CA8"/>
    <w:rsid w:val="00230482"/>
    <w:rsid w:val="00231062"/>
    <w:rsid w:val="00231449"/>
    <w:rsid w:val="00231D06"/>
    <w:rsid w:val="00232A56"/>
    <w:rsid w:val="00234DA6"/>
    <w:rsid w:val="0023673B"/>
    <w:rsid w:val="00237D11"/>
    <w:rsid w:val="00240FA6"/>
    <w:rsid w:val="00242420"/>
    <w:rsid w:val="00243D6A"/>
    <w:rsid w:val="00244816"/>
    <w:rsid w:val="002452F5"/>
    <w:rsid w:val="0024698C"/>
    <w:rsid w:val="00251092"/>
    <w:rsid w:val="002517EE"/>
    <w:rsid w:val="0025447B"/>
    <w:rsid w:val="00256D33"/>
    <w:rsid w:val="002570BA"/>
    <w:rsid w:val="0026097C"/>
    <w:rsid w:val="002609EC"/>
    <w:rsid w:val="00261428"/>
    <w:rsid w:val="002615D0"/>
    <w:rsid w:val="002626DC"/>
    <w:rsid w:val="002626DE"/>
    <w:rsid w:val="002641F2"/>
    <w:rsid w:val="0026500F"/>
    <w:rsid w:val="00265879"/>
    <w:rsid w:val="00266781"/>
    <w:rsid w:val="0026739F"/>
    <w:rsid w:val="002673CD"/>
    <w:rsid w:val="0027024F"/>
    <w:rsid w:val="00272996"/>
    <w:rsid w:val="00274985"/>
    <w:rsid w:val="002763CF"/>
    <w:rsid w:val="0027649A"/>
    <w:rsid w:val="00277C59"/>
    <w:rsid w:val="00277CD6"/>
    <w:rsid w:val="002828C8"/>
    <w:rsid w:val="002838C9"/>
    <w:rsid w:val="00285A85"/>
    <w:rsid w:val="00290B2B"/>
    <w:rsid w:val="0029545F"/>
    <w:rsid w:val="00295B02"/>
    <w:rsid w:val="002A0FC3"/>
    <w:rsid w:val="002A2091"/>
    <w:rsid w:val="002A442C"/>
    <w:rsid w:val="002A7489"/>
    <w:rsid w:val="002B1A6F"/>
    <w:rsid w:val="002B1AFF"/>
    <w:rsid w:val="002B21AB"/>
    <w:rsid w:val="002B3C0E"/>
    <w:rsid w:val="002B4415"/>
    <w:rsid w:val="002B5887"/>
    <w:rsid w:val="002B6F96"/>
    <w:rsid w:val="002B7BC2"/>
    <w:rsid w:val="002C1076"/>
    <w:rsid w:val="002C1B2B"/>
    <w:rsid w:val="002C4B6A"/>
    <w:rsid w:val="002C67C1"/>
    <w:rsid w:val="002C6EB8"/>
    <w:rsid w:val="002E22A6"/>
    <w:rsid w:val="002E3868"/>
    <w:rsid w:val="002E4B14"/>
    <w:rsid w:val="002F208A"/>
    <w:rsid w:val="002F3AFE"/>
    <w:rsid w:val="002F4E51"/>
    <w:rsid w:val="002F5E14"/>
    <w:rsid w:val="002F63A4"/>
    <w:rsid w:val="00300B84"/>
    <w:rsid w:val="00301230"/>
    <w:rsid w:val="003017E4"/>
    <w:rsid w:val="003027F4"/>
    <w:rsid w:val="00311D61"/>
    <w:rsid w:val="00314450"/>
    <w:rsid w:val="00315567"/>
    <w:rsid w:val="00320320"/>
    <w:rsid w:val="00320550"/>
    <w:rsid w:val="00322077"/>
    <w:rsid w:val="00325A4A"/>
    <w:rsid w:val="0032721E"/>
    <w:rsid w:val="003309E6"/>
    <w:rsid w:val="00332F19"/>
    <w:rsid w:val="00334D92"/>
    <w:rsid w:val="00335381"/>
    <w:rsid w:val="0033717C"/>
    <w:rsid w:val="00337498"/>
    <w:rsid w:val="003404FA"/>
    <w:rsid w:val="00341AF8"/>
    <w:rsid w:val="003442EE"/>
    <w:rsid w:val="0034474C"/>
    <w:rsid w:val="00352635"/>
    <w:rsid w:val="00355704"/>
    <w:rsid w:val="00356231"/>
    <w:rsid w:val="00356AFC"/>
    <w:rsid w:val="00360F62"/>
    <w:rsid w:val="0036335E"/>
    <w:rsid w:val="00366F2B"/>
    <w:rsid w:val="00370062"/>
    <w:rsid w:val="00376A0B"/>
    <w:rsid w:val="00377C09"/>
    <w:rsid w:val="00382495"/>
    <w:rsid w:val="00385311"/>
    <w:rsid w:val="00387F04"/>
    <w:rsid w:val="00392706"/>
    <w:rsid w:val="00392FAA"/>
    <w:rsid w:val="00396163"/>
    <w:rsid w:val="00396796"/>
    <w:rsid w:val="003A14C2"/>
    <w:rsid w:val="003A31D1"/>
    <w:rsid w:val="003A4458"/>
    <w:rsid w:val="003A7FCE"/>
    <w:rsid w:val="003B2135"/>
    <w:rsid w:val="003B2A12"/>
    <w:rsid w:val="003B2EC8"/>
    <w:rsid w:val="003B52BA"/>
    <w:rsid w:val="003B6091"/>
    <w:rsid w:val="003B611D"/>
    <w:rsid w:val="003B754B"/>
    <w:rsid w:val="003C0F91"/>
    <w:rsid w:val="003C1358"/>
    <w:rsid w:val="003C2C63"/>
    <w:rsid w:val="003D0124"/>
    <w:rsid w:val="003D0F80"/>
    <w:rsid w:val="003D1665"/>
    <w:rsid w:val="003D29AE"/>
    <w:rsid w:val="003D33EC"/>
    <w:rsid w:val="003D4CEF"/>
    <w:rsid w:val="003D4EE9"/>
    <w:rsid w:val="003D7CE5"/>
    <w:rsid w:val="003E031A"/>
    <w:rsid w:val="003E2D1B"/>
    <w:rsid w:val="003E39A8"/>
    <w:rsid w:val="003E5890"/>
    <w:rsid w:val="003F25DC"/>
    <w:rsid w:val="003F462E"/>
    <w:rsid w:val="003F6557"/>
    <w:rsid w:val="003F7136"/>
    <w:rsid w:val="003F7CBD"/>
    <w:rsid w:val="00400C05"/>
    <w:rsid w:val="00401CF9"/>
    <w:rsid w:val="004039FD"/>
    <w:rsid w:val="00407F1C"/>
    <w:rsid w:val="00410493"/>
    <w:rsid w:val="004115CC"/>
    <w:rsid w:val="004136A2"/>
    <w:rsid w:val="00416F16"/>
    <w:rsid w:val="004174F0"/>
    <w:rsid w:val="00417601"/>
    <w:rsid w:val="00421E3D"/>
    <w:rsid w:val="0042426A"/>
    <w:rsid w:val="004245C0"/>
    <w:rsid w:val="00426BCE"/>
    <w:rsid w:val="00430470"/>
    <w:rsid w:val="00431572"/>
    <w:rsid w:val="0043414B"/>
    <w:rsid w:val="004344F5"/>
    <w:rsid w:val="00437378"/>
    <w:rsid w:val="0044083D"/>
    <w:rsid w:val="004447FA"/>
    <w:rsid w:val="00445267"/>
    <w:rsid w:val="004474B2"/>
    <w:rsid w:val="00451992"/>
    <w:rsid w:val="00452BB2"/>
    <w:rsid w:val="00452C13"/>
    <w:rsid w:val="00452CB3"/>
    <w:rsid w:val="00452DD9"/>
    <w:rsid w:val="00453BB8"/>
    <w:rsid w:val="0045460B"/>
    <w:rsid w:val="0045502A"/>
    <w:rsid w:val="00457E00"/>
    <w:rsid w:val="00457F99"/>
    <w:rsid w:val="00460570"/>
    <w:rsid w:val="00464E5F"/>
    <w:rsid w:val="0046551E"/>
    <w:rsid w:val="004667F3"/>
    <w:rsid w:val="00467FA2"/>
    <w:rsid w:val="00472613"/>
    <w:rsid w:val="00473E53"/>
    <w:rsid w:val="004774DC"/>
    <w:rsid w:val="00481DB5"/>
    <w:rsid w:val="00483888"/>
    <w:rsid w:val="0048399E"/>
    <w:rsid w:val="004902F1"/>
    <w:rsid w:val="0049324A"/>
    <w:rsid w:val="004945ED"/>
    <w:rsid w:val="00495FF5"/>
    <w:rsid w:val="004A11B8"/>
    <w:rsid w:val="004A1744"/>
    <w:rsid w:val="004A1867"/>
    <w:rsid w:val="004A3C11"/>
    <w:rsid w:val="004A448E"/>
    <w:rsid w:val="004A465C"/>
    <w:rsid w:val="004A7298"/>
    <w:rsid w:val="004B40F2"/>
    <w:rsid w:val="004B4751"/>
    <w:rsid w:val="004B4EF5"/>
    <w:rsid w:val="004B5C9D"/>
    <w:rsid w:val="004B69C7"/>
    <w:rsid w:val="004B7510"/>
    <w:rsid w:val="004C0C2F"/>
    <w:rsid w:val="004C1E82"/>
    <w:rsid w:val="004D03C2"/>
    <w:rsid w:val="004D06E5"/>
    <w:rsid w:val="004D1A5F"/>
    <w:rsid w:val="004D2E43"/>
    <w:rsid w:val="004D3146"/>
    <w:rsid w:val="004D38AF"/>
    <w:rsid w:val="004D6533"/>
    <w:rsid w:val="004D6A6D"/>
    <w:rsid w:val="004E031F"/>
    <w:rsid w:val="004E3E0D"/>
    <w:rsid w:val="004E6046"/>
    <w:rsid w:val="004E7F20"/>
    <w:rsid w:val="004F0028"/>
    <w:rsid w:val="004F3A31"/>
    <w:rsid w:val="005011D0"/>
    <w:rsid w:val="00511105"/>
    <w:rsid w:val="0051394D"/>
    <w:rsid w:val="005149E3"/>
    <w:rsid w:val="00515B4D"/>
    <w:rsid w:val="00516082"/>
    <w:rsid w:val="00522CC6"/>
    <w:rsid w:val="0052350B"/>
    <w:rsid w:val="00523645"/>
    <w:rsid w:val="00523E54"/>
    <w:rsid w:val="00524643"/>
    <w:rsid w:val="005257A9"/>
    <w:rsid w:val="00525E84"/>
    <w:rsid w:val="005268EB"/>
    <w:rsid w:val="005272D9"/>
    <w:rsid w:val="00530821"/>
    <w:rsid w:val="00530BDF"/>
    <w:rsid w:val="00532726"/>
    <w:rsid w:val="005335D6"/>
    <w:rsid w:val="00533CEF"/>
    <w:rsid w:val="00534867"/>
    <w:rsid w:val="00534CA1"/>
    <w:rsid w:val="00542BD9"/>
    <w:rsid w:val="005447E3"/>
    <w:rsid w:val="00544A19"/>
    <w:rsid w:val="00544E34"/>
    <w:rsid w:val="005452A6"/>
    <w:rsid w:val="0054607F"/>
    <w:rsid w:val="00547C41"/>
    <w:rsid w:val="00547E7B"/>
    <w:rsid w:val="00550918"/>
    <w:rsid w:val="00550FE1"/>
    <w:rsid w:val="00551584"/>
    <w:rsid w:val="00551C1D"/>
    <w:rsid w:val="00554B44"/>
    <w:rsid w:val="005614CA"/>
    <w:rsid w:val="00566C77"/>
    <w:rsid w:val="00570157"/>
    <w:rsid w:val="00570C03"/>
    <w:rsid w:val="00572A0C"/>
    <w:rsid w:val="00576D05"/>
    <w:rsid w:val="00581521"/>
    <w:rsid w:val="00582E58"/>
    <w:rsid w:val="00585EF3"/>
    <w:rsid w:val="00587BEB"/>
    <w:rsid w:val="00590667"/>
    <w:rsid w:val="0059138C"/>
    <w:rsid w:val="0059153E"/>
    <w:rsid w:val="00593518"/>
    <w:rsid w:val="0059641D"/>
    <w:rsid w:val="005A04B4"/>
    <w:rsid w:val="005A2BD9"/>
    <w:rsid w:val="005A2CA4"/>
    <w:rsid w:val="005A3544"/>
    <w:rsid w:val="005A387C"/>
    <w:rsid w:val="005A5443"/>
    <w:rsid w:val="005A796E"/>
    <w:rsid w:val="005B0052"/>
    <w:rsid w:val="005B0EBB"/>
    <w:rsid w:val="005B3601"/>
    <w:rsid w:val="005B4130"/>
    <w:rsid w:val="005B5A00"/>
    <w:rsid w:val="005B6F67"/>
    <w:rsid w:val="005B7912"/>
    <w:rsid w:val="005C04BA"/>
    <w:rsid w:val="005C0F9D"/>
    <w:rsid w:val="005C1429"/>
    <w:rsid w:val="005C5B8D"/>
    <w:rsid w:val="005C5C3E"/>
    <w:rsid w:val="005C70CC"/>
    <w:rsid w:val="005D01A9"/>
    <w:rsid w:val="005D56FA"/>
    <w:rsid w:val="005D637B"/>
    <w:rsid w:val="005E069B"/>
    <w:rsid w:val="005E4567"/>
    <w:rsid w:val="005E57C2"/>
    <w:rsid w:val="005E788C"/>
    <w:rsid w:val="005F1785"/>
    <w:rsid w:val="005F18EF"/>
    <w:rsid w:val="005F3431"/>
    <w:rsid w:val="005F5873"/>
    <w:rsid w:val="005F751F"/>
    <w:rsid w:val="0060092B"/>
    <w:rsid w:val="00601670"/>
    <w:rsid w:val="00602AA0"/>
    <w:rsid w:val="00603715"/>
    <w:rsid w:val="00603F24"/>
    <w:rsid w:val="00605D05"/>
    <w:rsid w:val="00606503"/>
    <w:rsid w:val="00612D28"/>
    <w:rsid w:val="00613706"/>
    <w:rsid w:val="00615595"/>
    <w:rsid w:val="0061642E"/>
    <w:rsid w:val="00616E22"/>
    <w:rsid w:val="00622DF8"/>
    <w:rsid w:val="006233FC"/>
    <w:rsid w:val="0062349D"/>
    <w:rsid w:val="00624278"/>
    <w:rsid w:val="00627D92"/>
    <w:rsid w:val="00627FF0"/>
    <w:rsid w:val="00631DE5"/>
    <w:rsid w:val="00636619"/>
    <w:rsid w:val="00637330"/>
    <w:rsid w:val="006379C7"/>
    <w:rsid w:val="006403ED"/>
    <w:rsid w:val="00640BCA"/>
    <w:rsid w:val="00641429"/>
    <w:rsid w:val="0064159B"/>
    <w:rsid w:val="00641F52"/>
    <w:rsid w:val="00645E24"/>
    <w:rsid w:val="006501E5"/>
    <w:rsid w:val="00650856"/>
    <w:rsid w:val="00651282"/>
    <w:rsid w:val="00652920"/>
    <w:rsid w:val="00652DD0"/>
    <w:rsid w:val="00653583"/>
    <w:rsid w:val="00653697"/>
    <w:rsid w:val="00656A22"/>
    <w:rsid w:val="00662F6C"/>
    <w:rsid w:val="00665CD3"/>
    <w:rsid w:val="00667324"/>
    <w:rsid w:val="00670DA2"/>
    <w:rsid w:val="006750EF"/>
    <w:rsid w:val="006763C6"/>
    <w:rsid w:val="006774FD"/>
    <w:rsid w:val="006775F6"/>
    <w:rsid w:val="0068278F"/>
    <w:rsid w:val="006829B8"/>
    <w:rsid w:val="00683132"/>
    <w:rsid w:val="00684EFB"/>
    <w:rsid w:val="006850CE"/>
    <w:rsid w:val="00685735"/>
    <w:rsid w:val="006869BE"/>
    <w:rsid w:val="0068768B"/>
    <w:rsid w:val="0069156D"/>
    <w:rsid w:val="006923AF"/>
    <w:rsid w:val="00692A0C"/>
    <w:rsid w:val="00694195"/>
    <w:rsid w:val="00695640"/>
    <w:rsid w:val="006A216C"/>
    <w:rsid w:val="006A4A9C"/>
    <w:rsid w:val="006A4D03"/>
    <w:rsid w:val="006A546F"/>
    <w:rsid w:val="006A59F1"/>
    <w:rsid w:val="006A6F89"/>
    <w:rsid w:val="006A7C27"/>
    <w:rsid w:val="006B0075"/>
    <w:rsid w:val="006B0AEB"/>
    <w:rsid w:val="006B49A1"/>
    <w:rsid w:val="006B5353"/>
    <w:rsid w:val="006B5D0E"/>
    <w:rsid w:val="006C1C74"/>
    <w:rsid w:val="006C397F"/>
    <w:rsid w:val="006C666F"/>
    <w:rsid w:val="006C68C5"/>
    <w:rsid w:val="006C6FF4"/>
    <w:rsid w:val="006D2361"/>
    <w:rsid w:val="006D29A9"/>
    <w:rsid w:val="006D3763"/>
    <w:rsid w:val="006D482E"/>
    <w:rsid w:val="006D4BAC"/>
    <w:rsid w:val="006D6C07"/>
    <w:rsid w:val="006E0590"/>
    <w:rsid w:val="006E0E1B"/>
    <w:rsid w:val="006E3888"/>
    <w:rsid w:val="006E5CF1"/>
    <w:rsid w:val="006F226C"/>
    <w:rsid w:val="006F3179"/>
    <w:rsid w:val="006F5836"/>
    <w:rsid w:val="006F5C69"/>
    <w:rsid w:val="006F6468"/>
    <w:rsid w:val="00704FF2"/>
    <w:rsid w:val="007064CD"/>
    <w:rsid w:val="00711398"/>
    <w:rsid w:val="00711635"/>
    <w:rsid w:val="00711729"/>
    <w:rsid w:val="00711EF9"/>
    <w:rsid w:val="00714A0F"/>
    <w:rsid w:val="00714F70"/>
    <w:rsid w:val="00715229"/>
    <w:rsid w:val="00715DF4"/>
    <w:rsid w:val="007165ED"/>
    <w:rsid w:val="0071710B"/>
    <w:rsid w:val="00720A72"/>
    <w:rsid w:val="00721871"/>
    <w:rsid w:val="00722529"/>
    <w:rsid w:val="0072346A"/>
    <w:rsid w:val="00723F9A"/>
    <w:rsid w:val="007326CF"/>
    <w:rsid w:val="0073395A"/>
    <w:rsid w:val="0073415B"/>
    <w:rsid w:val="00735817"/>
    <w:rsid w:val="0074152A"/>
    <w:rsid w:val="007435A8"/>
    <w:rsid w:val="00750878"/>
    <w:rsid w:val="00752296"/>
    <w:rsid w:val="00752527"/>
    <w:rsid w:val="00755A72"/>
    <w:rsid w:val="00762191"/>
    <w:rsid w:val="007625E3"/>
    <w:rsid w:val="00762D4C"/>
    <w:rsid w:val="00762D83"/>
    <w:rsid w:val="0076554D"/>
    <w:rsid w:val="0076578A"/>
    <w:rsid w:val="00765ECF"/>
    <w:rsid w:val="007671BA"/>
    <w:rsid w:val="007677A9"/>
    <w:rsid w:val="007710B0"/>
    <w:rsid w:val="00771B9D"/>
    <w:rsid w:val="00772F44"/>
    <w:rsid w:val="0077346E"/>
    <w:rsid w:val="0077602C"/>
    <w:rsid w:val="0078019A"/>
    <w:rsid w:val="007824C6"/>
    <w:rsid w:val="007833DD"/>
    <w:rsid w:val="00783A7F"/>
    <w:rsid w:val="00784143"/>
    <w:rsid w:val="007855B2"/>
    <w:rsid w:val="00790A78"/>
    <w:rsid w:val="00791078"/>
    <w:rsid w:val="00791176"/>
    <w:rsid w:val="00792A48"/>
    <w:rsid w:val="00793940"/>
    <w:rsid w:val="007939F5"/>
    <w:rsid w:val="007955BA"/>
    <w:rsid w:val="00796742"/>
    <w:rsid w:val="007A1139"/>
    <w:rsid w:val="007A2276"/>
    <w:rsid w:val="007A490A"/>
    <w:rsid w:val="007A654B"/>
    <w:rsid w:val="007A683B"/>
    <w:rsid w:val="007A7202"/>
    <w:rsid w:val="007A7CB7"/>
    <w:rsid w:val="007A7E4B"/>
    <w:rsid w:val="007B2A56"/>
    <w:rsid w:val="007B670C"/>
    <w:rsid w:val="007C06F5"/>
    <w:rsid w:val="007C2792"/>
    <w:rsid w:val="007C2E7B"/>
    <w:rsid w:val="007C5DA5"/>
    <w:rsid w:val="007C6403"/>
    <w:rsid w:val="007D1AE0"/>
    <w:rsid w:val="007D23F0"/>
    <w:rsid w:val="007D2549"/>
    <w:rsid w:val="007D262D"/>
    <w:rsid w:val="007D34B4"/>
    <w:rsid w:val="007D3CB2"/>
    <w:rsid w:val="007D48A0"/>
    <w:rsid w:val="007D5E72"/>
    <w:rsid w:val="007D684B"/>
    <w:rsid w:val="007D78B5"/>
    <w:rsid w:val="007D7976"/>
    <w:rsid w:val="007D7BF0"/>
    <w:rsid w:val="007E0A62"/>
    <w:rsid w:val="007E4C59"/>
    <w:rsid w:val="007E62E8"/>
    <w:rsid w:val="007E6572"/>
    <w:rsid w:val="007E7574"/>
    <w:rsid w:val="007F0CB6"/>
    <w:rsid w:val="007F1AE9"/>
    <w:rsid w:val="007F2481"/>
    <w:rsid w:val="007F24E8"/>
    <w:rsid w:val="007F76A1"/>
    <w:rsid w:val="008014FA"/>
    <w:rsid w:val="00804F00"/>
    <w:rsid w:val="00805145"/>
    <w:rsid w:val="00811A59"/>
    <w:rsid w:val="0081389D"/>
    <w:rsid w:val="00813EEC"/>
    <w:rsid w:val="008144D6"/>
    <w:rsid w:val="008165B3"/>
    <w:rsid w:val="00816818"/>
    <w:rsid w:val="008179CF"/>
    <w:rsid w:val="00821BD9"/>
    <w:rsid w:val="0082239E"/>
    <w:rsid w:val="00823BC0"/>
    <w:rsid w:val="0082524E"/>
    <w:rsid w:val="00830CBE"/>
    <w:rsid w:val="0083129F"/>
    <w:rsid w:val="008312F1"/>
    <w:rsid w:val="008323D9"/>
    <w:rsid w:val="0083578E"/>
    <w:rsid w:val="00837155"/>
    <w:rsid w:val="0084053D"/>
    <w:rsid w:val="008407A4"/>
    <w:rsid w:val="00842A26"/>
    <w:rsid w:val="00842E6F"/>
    <w:rsid w:val="008468FE"/>
    <w:rsid w:val="008506A2"/>
    <w:rsid w:val="0085538F"/>
    <w:rsid w:val="00856C19"/>
    <w:rsid w:val="00860434"/>
    <w:rsid w:val="008606F2"/>
    <w:rsid w:val="00861316"/>
    <w:rsid w:val="00862379"/>
    <w:rsid w:val="00865AD7"/>
    <w:rsid w:val="00865E92"/>
    <w:rsid w:val="00867F08"/>
    <w:rsid w:val="008702AA"/>
    <w:rsid w:val="00872C78"/>
    <w:rsid w:val="0087322B"/>
    <w:rsid w:val="00874B78"/>
    <w:rsid w:val="008750C2"/>
    <w:rsid w:val="008755F6"/>
    <w:rsid w:val="0088197C"/>
    <w:rsid w:val="00883D2A"/>
    <w:rsid w:val="0088461A"/>
    <w:rsid w:val="00884CC5"/>
    <w:rsid w:val="008924CF"/>
    <w:rsid w:val="008945AC"/>
    <w:rsid w:val="0089508C"/>
    <w:rsid w:val="0089550B"/>
    <w:rsid w:val="00896B92"/>
    <w:rsid w:val="00897B28"/>
    <w:rsid w:val="008A0AD5"/>
    <w:rsid w:val="008A0FB6"/>
    <w:rsid w:val="008A1901"/>
    <w:rsid w:val="008A25E5"/>
    <w:rsid w:val="008A2D90"/>
    <w:rsid w:val="008A5B65"/>
    <w:rsid w:val="008A5C49"/>
    <w:rsid w:val="008C0BC6"/>
    <w:rsid w:val="008C1633"/>
    <w:rsid w:val="008C26EE"/>
    <w:rsid w:val="008C7528"/>
    <w:rsid w:val="008C752A"/>
    <w:rsid w:val="008D1074"/>
    <w:rsid w:val="008D7839"/>
    <w:rsid w:val="008E07A8"/>
    <w:rsid w:val="008E1503"/>
    <w:rsid w:val="008E1C42"/>
    <w:rsid w:val="008E4F79"/>
    <w:rsid w:val="008E572F"/>
    <w:rsid w:val="008E5C3B"/>
    <w:rsid w:val="008E688D"/>
    <w:rsid w:val="008F79A6"/>
    <w:rsid w:val="00901046"/>
    <w:rsid w:val="00903F76"/>
    <w:rsid w:val="00910DA5"/>
    <w:rsid w:val="00910F48"/>
    <w:rsid w:val="009118F7"/>
    <w:rsid w:val="00912A88"/>
    <w:rsid w:val="00913015"/>
    <w:rsid w:val="009138BC"/>
    <w:rsid w:val="00914F97"/>
    <w:rsid w:val="00915370"/>
    <w:rsid w:val="00916585"/>
    <w:rsid w:val="00917DD8"/>
    <w:rsid w:val="00920A44"/>
    <w:rsid w:val="009211D0"/>
    <w:rsid w:val="00921BD2"/>
    <w:rsid w:val="00923F29"/>
    <w:rsid w:val="00925960"/>
    <w:rsid w:val="0093397A"/>
    <w:rsid w:val="00935215"/>
    <w:rsid w:val="009374DB"/>
    <w:rsid w:val="00937705"/>
    <w:rsid w:val="009423FA"/>
    <w:rsid w:val="009424AF"/>
    <w:rsid w:val="009433E4"/>
    <w:rsid w:val="0094712C"/>
    <w:rsid w:val="00954428"/>
    <w:rsid w:val="009546BF"/>
    <w:rsid w:val="00955006"/>
    <w:rsid w:val="00955078"/>
    <w:rsid w:val="00957C21"/>
    <w:rsid w:val="009605C7"/>
    <w:rsid w:val="00962142"/>
    <w:rsid w:val="00964102"/>
    <w:rsid w:val="00964ACA"/>
    <w:rsid w:val="009650F9"/>
    <w:rsid w:val="0096519D"/>
    <w:rsid w:val="00970ABC"/>
    <w:rsid w:val="00972EB2"/>
    <w:rsid w:val="00973D89"/>
    <w:rsid w:val="00975E2B"/>
    <w:rsid w:val="009804E9"/>
    <w:rsid w:val="0098773F"/>
    <w:rsid w:val="009879F9"/>
    <w:rsid w:val="00990F51"/>
    <w:rsid w:val="00992F60"/>
    <w:rsid w:val="00993C0B"/>
    <w:rsid w:val="00996428"/>
    <w:rsid w:val="009A3519"/>
    <w:rsid w:val="009A362B"/>
    <w:rsid w:val="009A3EBC"/>
    <w:rsid w:val="009A7039"/>
    <w:rsid w:val="009B48F9"/>
    <w:rsid w:val="009B50B5"/>
    <w:rsid w:val="009B59D2"/>
    <w:rsid w:val="009B6439"/>
    <w:rsid w:val="009B7578"/>
    <w:rsid w:val="009B7BFA"/>
    <w:rsid w:val="009C4A2C"/>
    <w:rsid w:val="009C52AF"/>
    <w:rsid w:val="009C5359"/>
    <w:rsid w:val="009C5D51"/>
    <w:rsid w:val="009D1F72"/>
    <w:rsid w:val="009D2D17"/>
    <w:rsid w:val="009D324C"/>
    <w:rsid w:val="009D36B3"/>
    <w:rsid w:val="009E0CD6"/>
    <w:rsid w:val="009E1ABB"/>
    <w:rsid w:val="009E683C"/>
    <w:rsid w:val="009E6BB0"/>
    <w:rsid w:val="009E74F0"/>
    <w:rsid w:val="009F075F"/>
    <w:rsid w:val="009F2985"/>
    <w:rsid w:val="009F5279"/>
    <w:rsid w:val="009F7B3F"/>
    <w:rsid w:val="00A04D30"/>
    <w:rsid w:val="00A079DE"/>
    <w:rsid w:val="00A10A00"/>
    <w:rsid w:val="00A10D07"/>
    <w:rsid w:val="00A122EF"/>
    <w:rsid w:val="00A12BE3"/>
    <w:rsid w:val="00A14A01"/>
    <w:rsid w:val="00A15D02"/>
    <w:rsid w:val="00A16539"/>
    <w:rsid w:val="00A206F6"/>
    <w:rsid w:val="00A20BE7"/>
    <w:rsid w:val="00A22E34"/>
    <w:rsid w:val="00A23228"/>
    <w:rsid w:val="00A25BDA"/>
    <w:rsid w:val="00A365D6"/>
    <w:rsid w:val="00A36A41"/>
    <w:rsid w:val="00A3728E"/>
    <w:rsid w:val="00A37BF3"/>
    <w:rsid w:val="00A40DAD"/>
    <w:rsid w:val="00A41B55"/>
    <w:rsid w:val="00A42084"/>
    <w:rsid w:val="00A442EA"/>
    <w:rsid w:val="00A451BF"/>
    <w:rsid w:val="00A46FD5"/>
    <w:rsid w:val="00A5069F"/>
    <w:rsid w:val="00A561E9"/>
    <w:rsid w:val="00A5628B"/>
    <w:rsid w:val="00A5743B"/>
    <w:rsid w:val="00A6266C"/>
    <w:rsid w:val="00A65680"/>
    <w:rsid w:val="00A7069D"/>
    <w:rsid w:val="00A732D1"/>
    <w:rsid w:val="00A74B1A"/>
    <w:rsid w:val="00A772C6"/>
    <w:rsid w:val="00A77ECF"/>
    <w:rsid w:val="00A82F42"/>
    <w:rsid w:val="00A83B89"/>
    <w:rsid w:val="00A841AD"/>
    <w:rsid w:val="00A84235"/>
    <w:rsid w:val="00A84FB2"/>
    <w:rsid w:val="00A85F7D"/>
    <w:rsid w:val="00A9318F"/>
    <w:rsid w:val="00A9788D"/>
    <w:rsid w:val="00AA053C"/>
    <w:rsid w:val="00AA1C84"/>
    <w:rsid w:val="00AA4A2B"/>
    <w:rsid w:val="00AA552B"/>
    <w:rsid w:val="00AA60AD"/>
    <w:rsid w:val="00AA6BA3"/>
    <w:rsid w:val="00AA73F6"/>
    <w:rsid w:val="00AB0536"/>
    <w:rsid w:val="00AB1170"/>
    <w:rsid w:val="00AB2790"/>
    <w:rsid w:val="00AB2A4F"/>
    <w:rsid w:val="00AB4E1A"/>
    <w:rsid w:val="00AB5618"/>
    <w:rsid w:val="00AB6511"/>
    <w:rsid w:val="00AB65B2"/>
    <w:rsid w:val="00AC0947"/>
    <w:rsid w:val="00AD07B2"/>
    <w:rsid w:val="00AD1343"/>
    <w:rsid w:val="00AD1FB4"/>
    <w:rsid w:val="00AD25B5"/>
    <w:rsid w:val="00AD78F1"/>
    <w:rsid w:val="00AE428D"/>
    <w:rsid w:val="00AE6B96"/>
    <w:rsid w:val="00AE77D3"/>
    <w:rsid w:val="00AE7C3D"/>
    <w:rsid w:val="00AF076D"/>
    <w:rsid w:val="00AF1156"/>
    <w:rsid w:val="00AF2665"/>
    <w:rsid w:val="00AF3EF4"/>
    <w:rsid w:val="00AF70D8"/>
    <w:rsid w:val="00B043F7"/>
    <w:rsid w:val="00B04492"/>
    <w:rsid w:val="00B063CF"/>
    <w:rsid w:val="00B06A09"/>
    <w:rsid w:val="00B1067B"/>
    <w:rsid w:val="00B115ED"/>
    <w:rsid w:val="00B11D6A"/>
    <w:rsid w:val="00B212F7"/>
    <w:rsid w:val="00B23BE0"/>
    <w:rsid w:val="00B24481"/>
    <w:rsid w:val="00B25030"/>
    <w:rsid w:val="00B25797"/>
    <w:rsid w:val="00B262EF"/>
    <w:rsid w:val="00B26E03"/>
    <w:rsid w:val="00B31005"/>
    <w:rsid w:val="00B32CD6"/>
    <w:rsid w:val="00B3372D"/>
    <w:rsid w:val="00B337B4"/>
    <w:rsid w:val="00B34601"/>
    <w:rsid w:val="00B361CE"/>
    <w:rsid w:val="00B36B42"/>
    <w:rsid w:val="00B42240"/>
    <w:rsid w:val="00B42319"/>
    <w:rsid w:val="00B42DD8"/>
    <w:rsid w:val="00B52A95"/>
    <w:rsid w:val="00B54BDA"/>
    <w:rsid w:val="00B55F0B"/>
    <w:rsid w:val="00B56892"/>
    <w:rsid w:val="00B575D8"/>
    <w:rsid w:val="00B57EF7"/>
    <w:rsid w:val="00B57F7E"/>
    <w:rsid w:val="00B61A17"/>
    <w:rsid w:val="00B61C68"/>
    <w:rsid w:val="00B656D0"/>
    <w:rsid w:val="00B67A5F"/>
    <w:rsid w:val="00B70472"/>
    <w:rsid w:val="00B717FB"/>
    <w:rsid w:val="00B74EAD"/>
    <w:rsid w:val="00B7737D"/>
    <w:rsid w:val="00B847CD"/>
    <w:rsid w:val="00B851CC"/>
    <w:rsid w:val="00B85D9B"/>
    <w:rsid w:val="00B862B6"/>
    <w:rsid w:val="00B96581"/>
    <w:rsid w:val="00B97BA1"/>
    <w:rsid w:val="00BA0D5F"/>
    <w:rsid w:val="00BA1CD1"/>
    <w:rsid w:val="00BA2A37"/>
    <w:rsid w:val="00BA2A88"/>
    <w:rsid w:val="00BA2D2E"/>
    <w:rsid w:val="00BA532D"/>
    <w:rsid w:val="00BB22AC"/>
    <w:rsid w:val="00BB3F9B"/>
    <w:rsid w:val="00BB46DB"/>
    <w:rsid w:val="00BB6DE5"/>
    <w:rsid w:val="00BB767D"/>
    <w:rsid w:val="00BC36C9"/>
    <w:rsid w:val="00BC3F5B"/>
    <w:rsid w:val="00BC60CB"/>
    <w:rsid w:val="00BC6907"/>
    <w:rsid w:val="00BD1C60"/>
    <w:rsid w:val="00BE02AA"/>
    <w:rsid w:val="00BE0A9B"/>
    <w:rsid w:val="00BE5B40"/>
    <w:rsid w:val="00BE665B"/>
    <w:rsid w:val="00BE79E2"/>
    <w:rsid w:val="00BF2780"/>
    <w:rsid w:val="00BF35BA"/>
    <w:rsid w:val="00BF3D3D"/>
    <w:rsid w:val="00BF720B"/>
    <w:rsid w:val="00BF746D"/>
    <w:rsid w:val="00C0226B"/>
    <w:rsid w:val="00C06DDC"/>
    <w:rsid w:val="00C13017"/>
    <w:rsid w:val="00C13EBA"/>
    <w:rsid w:val="00C15305"/>
    <w:rsid w:val="00C17727"/>
    <w:rsid w:val="00C17F70"/>
    <w:rsid w:val="00C20595"/>
    <w:rsid w:val="00C20622"/>
    <w:rsid w:val="00C2205B"/>
    <w:rsid w:val="00C26F33"/>
    <w:rsid w:val="00C30D23"/>
    <w:rsid w:val="00C30E85"/>
    <w:rsid w:val="00C31DDB"/>
    <w:rsid w:val="00C34996"/>
    <w:rsid w:val="00C4485C"/>
    <w:rsid w:val="00C52823"/>
    <w:rsid w:val="00C55E0F"/>
    <w:rsid w:val="00C565D3"/>
    <w:rsid w:val="00C569F7"/>
    <w:rsid w:val="00C579D4"/>
    <w:rsid w:val="00C60DB4"/>
    <w:rsid w:val="00C6122B"/>
    <w:rsid w:val="00C61994"/>
    <w:rsid w:val="00C61F07"/>
    <w:rsid w:val="00C62725"/>
    <w:rsid w:val="00C65062"/>
    <w:rsid w:val="00C677D3"/>
    <w:rsid w:val="00C70132"/>
    <w:rsid w:val="00C7672E"/>
    <w:rsid w:val="00C834DB"/>
    <w:rsid w:val="00C84374"/>
    <w:rsid w:val="00C85CA5"/>
    <w:rsid w:val="00C90013"/>
    <w:rsid w:val="00C95629"/>
    <w:rsid w:val="00C96059"/>
    <w:rsid w:val="00C96B7F"/>
    <w:rsid w:val="00C9729E"/>
    <w:rsid w:val="00C97AE0"/>
    <w:rsid w:val="00C97F65"/>
    <w:rsid w:val="00CA3D5D"/>
    <w:rsid w:val="00CA4F41"/>
    <w:rsid w:val="00CA6AB2"/>
    <w:rsid w:val="00CB2D50"/>
    <w:rsid w:val="00CB30E1"/>
    <w:rsid w:val="00CB7804"/>
    <w:rsid w:val="00CC24EF"/>
    <w:rsid w:val="00CC3584"/>
    <w:rsid w:val="00CC3928"/>
    <w:rsid w:val="00CC6B1E"/>
    <w:rsid w:val="00CD1E8E"/>
    <w:rsid w:val="00CD22DF"/>
    <w:rsid w:val="00CD2B61"/>
    <w:rsid w:val="00CD4E1C"/>
    <w:rsid w:val="00CD5C7C"/>
    <w:rsid w:val="00CE1D20"/>
    <w:rsid w:val="00CE1F20"/>
    <w:rsid w:val="00CE2901"/>
    <w:rsid w:val="00CE3063"/>
    <w:rsid w:val="00CE3481"/>
    <w:rsid w:val="00CE59CA"/>
    <w:rsid w:val="00CE6DF0"/>
    <w:rsid w:val="00CF0D1C"/>
    <w:rsid w:val="00CF185C"/>
    <w:rsid w:val="00CF1FF7"/>
    <w:rsid w:val="00CF25B1"/>
    <w:rsid w:val="00CF3CCA"/>
    <w:rsid w:val="00CF4457"/>
    <w:rsid w:val="00CF6B94"/>
    <w:rsid w:val="00CF7E3E"/>
    <w:rsid w:val="00D01D7A"/>
    <w:rsid w:val="00D0670B"/>
    <w:rsid w:val="00D11C4C"/>
    <w:rsid w:val="00D12134"/>
    <w:rsid w:val="00D1437C"/>
    <w:rsid w:val="00D16B63"/>
    <w:rsid w:val="00D17798"/>
    <w:rsid w:val="00D20C3E"/>
    <w:rsid w:val="00D2184C"/>
    <w:rsid w:val="00D21BE5"/>
    <w:rsid w:val="00D22EFC"/>
    <w:rsid w:val="00D23C4A"/>
    <w:rsid w:val="00D26136"/>
    <w:rsid w:val="00D267F3"/>
    <w:rsid w:val="00D27C09"/>
    <w:rsid w:val="00D27FFD"/>
    <w:rsid w:val="00D30409"/>
    <w:rsid w:val="00D33404"/>
    <w:rsid w:val="00D33C16"/>
    <w:rsid w:val="00D346B4"/>
    <w:rsid w:val="00D40342"/>
    <w:rsid w:val="00D406C7"/>
    <w:rsid w:val="00D41352"/>
    <w:rsid w:val="00D42BB0"/>
    <w:rsid w:val="00D43A53"/>
    <w:rsid w:val="00D44AB3"/>
    <w:rsid w:val="00D47C0F"/>
    <w:rsid w:val="00D548CE"/>
    <w:rsid w:val="00D57E12"/>
    <w:rsid w:val="00D57E52"/>
    <w:rsid w:val="00D63D92"/>
    <w:rsid w:val="00D63EFC"/>
    <w:rsid w:val="00D63F05"/>
    <w:rsid w:val="00D67B90"/>
    <w:rsid w:val="00D704A6"/>
    <w:rsid w:val="00D704F6"/>
    <w:rsid w:val="00D70B0D"/>
    <w:rsid w:val="00D71745"/>
    <w:rsid w:val="00D71B49"/>
    <w:rsid w:val="00D73C10"/>
    <w:rsid w:val="00D7573B"/>
    <w:rsid w:val="00D94FC7"/>
    <w:rsid w:val="00D96793"/>
    <w:rsid w:val="00D9712E"/>
    <w:rsid w:val="00D973ED"/>
    <w:rsid w:val="00D97661"/>
    <w:rsid w:val="00D97675"/>
    <w:rsid w:val="00DA022B"/>
    <w:rsid w:val="00DA624B"/>
    <w:rsid w:val="00DB0F28"/>
    <w:rsid w:val="00DB2FB8"/>
    <w:rsid w:val="00DB632F"/>
    <w:rsid w:val="00DC1357"/>
    <w:rsid w:val="00DC5D7D"/>
    <w:rsid w:val="00DC5EB7"/>
    <w:rsid w:val="00DD02D9"/>
    <w:rsid w:val="00DD16F0"/>
    <w:rsid w:val="00DD30E6"/>
    <w:rsid w:val="00DD62F6"/>
    <w:rsid w:val="00DE465A"/>
    <w:rsid w:val="00DE4EA8"/>
    <w:rsid w:val="00DF1F9D"/>
    <w:rsid w:val="00DF5BEA"/>
    <w:rsid w:val="00E05F55"/>
    <w:rsid w:val="00E07020"/>
    <w:rsid w:val="00E0752D"/>
    <w:rsid w:val="00E118F2"/>
    <w:rsid w:val="00E13743"/>
    <w:rsid w:val="00E1430A"/>
    <w:rsid w:val="00E15DBF"/>
    <w:rsid w:val="00E21906"/>
    <w:rsid w:val="00E22261"/>
    <w:rsid w:val="00E240E7"/>
    <w:rsid w:val="00E249B1"/>
    <w:rsid w:val="00E34A6A"/>
    <w:rsid w:val="00E36989"/>
    <w:rsid w:val="00E3711C"/>
    <w:rsid w:val="00E37228"/>
    <w:rsid w:val="00E40313"/>
    <w:rsid w:val="00E414E3"/>
    <w:rsid w:val="00E43A32"/>
    <w:rsid w:val="00E440E9"/>
    <w:rsid w:val="00E4549D"/>
    <w:rsid w:val="00E46A98"/>
    <w:rsid w:val="00E46B7D"/>
    <w:rsid w:val="00E47CC8"/>
    <w:rsid w:val="00E50301"/>
    <w:rsid w:val="00E507BE"/>
    <w:rsid w:val="00E5158E"/>
    <w:rsid w:val="00E52C1E"/>
    <w:rsid w:val="00E52E7A"/>
    <w:rsid w:val="00E54B34"/>
    <w:rsid w:val="00E54E41"/>
    <w:rsid w:val="00E55C16"/>
    <w:rsid w:val="00E56F78"/>
    <w:rsid w:val="00E623F7"/>
    <w:rsid w:val="00E648E5"/>
    <w:rsid w:val="00E64D47"/>
    <w:rsid w:val="00E66F03"/>
    <w:rsid w:val="00E76221"/>
    <w:rsid w:val="00E77A81"/>
    <w:rsid w:val="00E8014B"/>
    <w:rsid w:val="00E8217D"/>
    <w:rsid w:val="00E82D33"/>
    <w:rsid w:val="00E83657"/>
    <w:rsid w:val="00E8499E"/>
    <w:rsid w:val="00E84DF5"/>
    <w:rsid w:val="00E85B7C"/>
    <w:rsid w:val="00E87A2C"/>
    <w:rsid w:val="00E91509"/>
    <w:rsid w:val="00EA12D6"/>
    <w:rsid w:val="00EA4EB7"/>
    <w:rsid w:val="00EA57E3"/>
    <w:rsid w:val="00EA5978"/>
    <w:rsid w:val="00EB1979"/>
    <w:rsid w:val="00EB1AA6"/>
    <w:rsid w:val="00EB1D3F"/>
    <w:rsid w:val="00EB618F"/>
    <w:rsid w:val="00EB6F3D"/>
    <w:rsid w:val="00EC6F0D"/>
    <w:rsid w:val="00EC7941"/>
    <w:rsid w:val="00EC7B40"/>
    <w:rsid w:val="00EC7C10"/>
    <w:rsid w:val="00ED1942"/>
    <w:rsid w:val="00ED3961"/>
    <w:rsid w:val="00ED3D72"/>
    <w:rsid w:val="00ED6A21"/>
    <w:rsid w:val="00EE2AF2"/>
    <w:rsid w:val="00EE33C9"/>
    <w:rsid w:val="00EE3B7B"/>
    <w:rsid w:val="00EE4161"/>
    <w:rsid w:val="00EE5DA1"/>
    <w:rsid w:val="00EE63E6"/>
    <w:rsid w:val="00EE68E0"/>
    <w:rsid w:val="00EF0F69"/>
    <w:rsid w:val="00EF1534"/>
    <w:rsid w:val="00EF1B5F"/>
    <w:rsid w:val="00EF2F9E"/>
    <w:rsid w:val="00EF3111"/>
    <w:rsid w:val="00EF52E3"/>
    <w:rsid w:val="00EF6203"/>
    <w:rsid w:val="00EF6862"/>
    <w:rsid w:val="00EF7837"/>
    <w:rsid w:val="00F002B1"/>
    <w:rsid w:val="00F059D5"/>
    <w:rsid w:val="00F063A8"/>
    <w:rsid w:val="00F07112"/>
    <w:rsid w:val="00F0727D"/>
    <w:rsid w:val="00F07491"/>
    <w:rsid w:val="00F07E85"/>
    <w:rsid w:val="00F10C39"/>
    <w:rsid w:val="00F116F2"/>
    <w:rsid w:val="00F125D7"/>
    <w:rsid w:val="00F133F1"/>
    <w:rsid w:val="00F15F38"/>
    <w:rsid w:val="00F17BAC"/>
    <w:rsid w:val="00F17BC6"/>
    <w:rsid w:val="00F17CC8"/>
    <w:rsid w:val="00F21918"/>
    <w:rsid w:val="00F23FE3"/>
    <w:rsid w:val="00F31819"/>
    <w:rsid w:val="00F3201C"/>
    <w:rsid w:val="00F32442"/>
    <w:rsid w:val="00F3669D"/>
    <w:rsid w:val="00F36EDC"/>
    <w:rsid w:val="00F37843"/>
    <w:rsid w:val="00F42605"/>
    <w:rsid w:val="00F47BB7"/>
    <w:rsid w:val="00F5034D"/>
    <w:rsid w:val="00F523BB"/>
    <w:rsid w:val="00F53278"/>
    <w:rsid w:val="00F5374D"/>
    <w:rsid w:val="00F54675"/>
    <w:rsid w:val="00F61E3D"/>
    <w:rsid w:val="00F64873"/>
    <w:rsid w:val="00F64C4F"/>
    <w:rsid w:val="00F65EBE"/>
    <w:rsid w:val="00F66EB0"/>
    <w:rsid w:val="00F723F7"/>
    <w:rsid w:val="00F72C3F"/>
    <w:rsid w:val="00F7727F"/>
    <w:rsid w:val="00F82D5A"/>
    <w:rsid w:val="00F85AE0"/>
    <w:rsid w:val="00F922C9"/>
    <w:rsid w:val="00F92D7C"/>
    <w:rsid w:val="00F931F1"/>
    <w:rsid w:val="00F964E2"/>
    <w:rsid w:val="00F9794C"/>
    <w:rsid w:val="00FA1960"/>
    <w:rsid w:val="00FA43B7"/>
    <w:rsid w:val="00FA47EB"/>
    <w:rsid w:val="00FB03B1"/>
    <w:rsid w:val="00FB1781"/>
    <w:rsid w:val="00FB1CC1"/>
    <w:rsid w:val="00FB21D4"/>
    <w:rsid w:val="00FB2A11"/>
    <w:rsid w:val="00FB365F"/>
    <w:rsid w:val="00FB4027"/>
    <w:rsid w:val="00FB57B3"/>
    <w:rsid w:val="00FB5CC8"/>
    <w:rsid w:val="00FB6744"/>
    <w:rsid w:val="00FB7B76"/>
    <w:rsid w:val="00FC16E2"/>
    <w:rsid w:val="00FC2C0E"/>
    <w:rsid w:val="00FC38C5"/>
    <w:rsid w:val="00FC3A96"/>
    <w:rsid w:val="00FC49F7"/>
    <w:rsid w:val="00FC5FB3"/>
    <w:rsid w:val="00FC74C5"/>
    <w:rsid w:val="00FD2F42"/>
    <w:rsid w:val="00FD76F3"/>
    <w:rsid w:val="00FD7B6C"/>
    <w:rsid w:val="00FD7EDD"/>
    <w:rsid w:val="00FE1489"/>
    <w:rsid w:val="00FE3338"/>
    <w:rsid w:val="00FE4960"/>
    <w:rsid w:val="00FE68CC"/>
    <w:rsid w:val="00FE7C63"/>
    <w:rsid w:val="00FF0A24"/>
    <w:rsid w:val="00FF0C5A"/>
    <w:rsid w:val="00FF1015"/>
    <w:rsid w:val="00FF364B"/>
    <w:rsid w:val="00FF4DDF"/>
    <w:rsid w:val="00FF4E5A"/>
    <w:rsid w:val="00FF5A41"/>
    <w:rsid w:val="00FF707F"/>
    <w:rsid w:val="00FF75C2"/>
    <w:rsid w:val="00FF761B"/>
    <w:rsid w:val="02ADB5EE"/>
    <w:rsid w:val="06841A3D"/>
    <w:rsid w:val="07CCE71A"/>
    <w:rsid w:val="0848FDF4"/>
    <w:rsid w:val="104419FF"/>
    <w:rsid w:val="169CFE36"/>
    <w:rsid w:val="1B8EAF4D"/>
    <w:rsid w:val="1E14DBA3"/>
    <w:rsid w:val="1F75D529"/>
    <w:rsid w:val="20796C68"/>
    <w:rsid w:val="2600465B"/>
    <w:rsid w:val="2CC4A0DC"/>
    <w:rsid w:val="2FA25904"/>
    <w:rsid w:val="30D972E6"/>
    <w:rsid w:val="313E2965"/>
    <w:rsid w:val="37CE00C4"/>
    <w:rsid w:val="3A34426F"/>
    <w:rsid w:val="3C47A740"/>
    <w:rsid w:val="3EC2690A"/>
    <w:rsid w:val="3ED13E16"/>
    <w:rsid w:val="459669B2"/>
    <w:rsid w:val="47F66264"/>
    <w:rsid w:val="519F34CD"/>
    <w:rsid w:val="51FCED72"/>
    <w:rsid w:val="52294736"/>
    <w:rsid w:val="57F47909"/>
    <w:rsid w:val="5DE8AE92"/>
    <w:rsid w:val="65EB930E"/>
    <w:rsid w:val="70F931F8"/>
    <w:rsid w:val="723909D5"/>
    <w:rsid w:val="73CC6F54"/>
    <w:rsid w:val="7427EA10"/>
    <w:rsid w:val="7C02A474"/>
    <w:rsid w:val="7D9E74D5"/>
    <w:rsid w:val="7F3A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388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14" w:qFormat="1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B337B4"/>
    <w:pPr>
      <w:widowControl w:val="0"/>
      <w:spacing w:after="0"/>
      <w:jc w:val="both"/>
    </w:p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link w:val="Titolo7Carattere"/>
    <w:qFormat/>
    <w:rsid w:val="001C4545"/>
    <w:pPr>
      <w:widowControl/>
      <w:numPr>
        <w:ilvl w:val="6"/>
        <w:numId w:val="26"/>
      </w:numPr>
      <w:spacing w:after="240" w:line="240" w:lineRule="auto"/>
      <w:jc w:val="left"/>
      <w:outlineLvl w:val="6"/>
    </w:pPr>
    <w:rPr>
      <w:rFonts w:ascii="Times New Roman" w:eastAsia="PMingLiU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link w:val="Titolo8Carattere"/>
    <w:qFormat/>
    <w:rsid w:val="001C4545"/>
    <w:pPr>
      <w:widowControl/>
      <w:numPr>
        <w:ilvl w:val="7"/>
        <w:numId w:val="26"/>
      </w:numPr>
      <w:spacing w:after="240" w:line="240" w:lineRule="auto"/>
      <w:jc w:val="left"/>
      <w:outlineLvl w:val="7"/>
    </w:pPr>
    <w:rPr>
      <w:rFonts w:ascii="Times New Roman" w:eastAsia="PMingLiU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link w:val="Titolo9Carattere"/>
    <w:qFormat/>
    <w:rsid w:val="001C4545"/>
    <w:pPr>
      <w:widowControl/>
      <w:numPr>
        <w:ilvl w:val="8"/>
        <w:numId w:val="26"/>
      </w:numPr>
      <w:spacing w:after="240" w:line="240" w:lineRule="auto"/>
      <w:jc w:val="left"/>
      <w:outlineLvl w:val="8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  <w:spacing w:line="240" w:lineRule="auto"/>
    </w:pPr>
    <w:rPr>
      <w:color w:val="DE9708"/>
      <w:sz w:val="12"/>
    </w:rPr>
  </w:style>
  <w:style w:type="character" w:customStyle="1" w:styleId="PidipaginaCarattere">
    <w:name w:val="Piè di pagina Carattere"/>
    <w:basedOn w:val="Carattere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attere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attere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attere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attere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attere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BD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685735"/>
    <w:pPr>
      <w:spacing w:after="120"/>
    </w:pPr>
    <w:rPr>
      <w:rFonts w:ascii="Lato" w:hAnsi="Lato"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5A2BD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5A2BD9"/>
  </w:style>
  <w:style w:type="paragraph" w:styleId="Bloccoditest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table" w:customStyle="1" w:styleId="GopRigaIntestazione1">
    <w:name w:val="Gop Riga Intestazione1"/>
    <w:basedOn w:val="Tabellanormale"/>
    <w:uiPriority w:val="99"/>
    <w:rsid w:val="00631DE5"/>
    <w:pPr>
      <w:jc w:val="both"/>
    </w:pPr>
    <w:rPr>
      <w:rFonts w:eastAsia="Arial Unicode M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paragraph" w:styleId="Paragrafoelenco">
    <w:name w:val="List Paragraph"/>
    <w:aliases w:val="MRA Paragrafo elenco,TOC style,lp1,Bullet List,FooterText,Colorful List - Accent 11,Sub bullet,Bulleted Text,List Paragraph1"/>
    <w:basedOn w:val="Normale"/>
    <w:link w:val="ParagrafoelencoCarattere"/>
    <w:uiPriority w:val="1"/>
    <w:qFormat/>
    <w:rsid w:val="00BB3F9B"/>
    <w:pPr>
      <w:ind w:left="720"/>
      <w:contextualSpacing/>
    </w:pPr>
  </w:style>
  <w:style w:type="table" w:customStyle="1" w:styleId="GopRigaIntestazione2">
    <w:name w:val="Gop Riga Intestazione2"/>
    <w:basedOn w:val="Tabellanormale"/>
    <w:uiPriority w:val="99"/>
    <w:rsid w:val="00554B44"/>
    <w:pPr>
      <w:jc w:val="both"/>
    </w:pPr>
    <w:rPr>
      <w:rFonts w:eastAsia="Arial Unicode M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554B4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F4E5A"/>
    <w:pPr>
      <w:spacing w:after="0" w:line="240" w:lineRule="auto"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042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2841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04284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2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2841"/>
    <w:rPr>
      <w:b/>
      <w:bCs/>
    </w:rPr>
  </w:style>
  <w:style w:type="character" w:customStyle="1" w:styleId="Titolo7Carattere">
    <w:name w:val="Titolo 7 Carattere"/>
    <w:basedOn w:val="Caratterepredefinitoparagrafo"/>
    <w:link w:val="Titolo7"/>
    <w:rsid w:val="001C4545"/>
    <w:rPr>
      <w:rFonts w:ascii="Times New Roman" w:eastAsia="PMingLiU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1C4545"/>
    <w:rPr>
      <w:rFonts w:ascii="Times New Roman" w:eastAsia="PMingLiU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atterepredefinitoparagrafo"/>
    <w:link w:val="Titolo9"/>
    <w:rsid w:val="001C4545"/>
    <w:rPr>
      <w:rFonts w:ascii="Times New Roman" w:eastAsia="PMingLiU" w:hAnsi="Times New Roman" w:cs="Times New Roman"/>
      <w:sz w:val="24"/>
      <w:szCs w:val="24"/>
      <w:lang w:eastAsia="it-IT"/>
    </w:rPr>
  </w:style>
  <w:style w:type="paragraph" w:customStyle="1" w:styleId="Style1">
    <w:name w:val="Style1"/>
    <w:basedOn w:val="Normale"/>
    <w:rsid w:val="001C4545"/>
    <w:pPr>
      <w:keepNext/>
      <w:keepLines/>
      <w:widowControl/>
      <w:numPr>
        <w:ilvl w:val="2"/>
        <w:numId w:val="26"/>
      </w:numPr>
      <w:spacing w:before="360" w:after="240" w:line="240" w:lineRule="auto"/>
      <w:ind w:left="720"/>
      <w:outlineLvl w:val="2"/>
    </w:pPr>
    <w:rPr>
      <w:rFonts w:ascii="Book Antiqua" w:eastAsia="PMingLiU" w:hAnsi="Book Antiqua" w:cs="Times New Roman"/>
      <w:b/>
      <w:caps/>
      <w:szCs w:val="24"/>
      <w:lang w:eastAsia="it-IT"/>
    </w:rPr>
  </w:style>
  <w:style w:type="paragraph" w:customStyle="1" w:styleId="Style6">
    <w:name w:val="Style6"/>
    <w:basedOn w:val="Style1"/>
    <w:qFormat/>
    <w:rsid w:val="001C4545"/>
    <w:pPr>
      <w:keepLines w:val="0"/>
      <w:numPr>
        <w:ilvl w:val="1"/>
      </w:numPr>
      <w:spacing w:before="240" w:after="60"/>
      <w:jc w:val="left"/>
      <w:outlineLvl w:val="1"/>
    </w:pPr>
    <w:rPr>
      <w:rFonts w:ascii="Times New Roman" w:hAnsi="Times New Roman" w:cs="Arial"/>
      <w:bCs/>
      <w:iCs/>
      <w:caps w:val="0"/>
      <w:smallCaps/>
      <w:lang w:val="en-US" w:eastAsia="en-US"/>
    </w:rPr>
  </w:style>
  <w:style w:type="paragraph" w:customStyle="1" w:styleId="Default">
    <w:name w:val="Default"/>
    <w:rsid w:val="00627D9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markedcontent">
    <w:name w:val="markedcontent"/>
    <w:basedOn w:val="Caratterepredefinitoparagrafo"/>
    <w:rsid w:val="003B6091"/>
  </w:style>
  <w:style w:type="character" w:customStyle="1" w:styleId="ParagrafoelencoCarattere">
    <w:name w:val="Paragrafo elenco Carattere"/>
    <w:aliases w:val="MRA Paragrafo elenco Carattere,TOC style Carattere,lp1 Carattere,Bullet List Carattere,FooterText Carattere,Colorful List - Accent 11 Carattere,Sub bullet Carattere,Bulleted Text Carattere,List Paragraph1 Carattere"/>
    <w:link w:val="Paragrafoelenco"/>
    <w:uiPriority w:val="1"/>
    <w:locked/>
    <w:rsid w:val="0051394D"/>
  </w:style>
  <w:style w:type="table" w:customStyle="1" w:styleId="ListTable4">
    <w:name w:val="List Table 4"/>
    <w:basedOn w:val="Tabellanormale"/>
    <w:uiPriority w:val="49"/>
    <w:rsid w:val="00C4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14" w:qFormat="1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B337B4"/>
    <w:pPr>
      <w:widowControl w:val="0"/>
      <w:spacing w:after="0"/>
      <w:jc w:val="both"/>
    </w:p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link w:val="Titolo7Carattere"/>
    <w:qFormat/>
    <w:rsid w:val="001C4545"/>
    <w:pPr>
      <w:widowControl/>
      <w:numPr>
        <w:ilvl w:val="6"/>
        <w:numId w:val="26"/>
      </w:numPr>
      <w:spacing w:after="240" w:line="240" w:lineRule="auto"/>
      <w:jc w:val="left"/>
      <w:outlineLvl w:val="6"/>
    </w:pPr>
    <w:rPr>
      <w:rFonts w:ascii="Times New Roman" w:eastAsia="PMingLiU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link w:val="Titolo8Carattere"/>
    <w:qFormat/>
    <w:rsid w:val="001C4545"/>
    <w:pPr>
      <w:widowControl/>
      <w:numPr>
        <w:ilvl w:val="7"/>
        <w:numId w:val="26"/>
      </w:numPr>
      <w:spacing w:after="240" w:line="240" w:lineRule="auto"/>
      <w:jc w:val="left"/>
      <w:outlineLvl w:val="7"/>
    </w:pPr>
    <w:rPr>
      <w:rFonts w:ascii="Times New Roman" w:eastAsia="PMingLiU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link w:val="Titolo9Carattere"/>
    <w:qFormat/>
    <w:rsid w:val="001C4545"/>
    <w:pPr>
      <w:widowControl/>
      <w:numPr>
        <w:ilvl w:val="8"/>
        <w:numId w:val="26"/>
      </w:numPr>
      <w:spacing w:after="240" w:line="240" w:lineRule="auto"/>
      <w:jc w:val="left"/>
      <w:outlineLvl w:val="8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widowControl/>
      <w:tabs>
        <w:tab w:val="center" w:pos="4678"/>
        <w:tab w:val="right" w:pos="9356"/>
      </w:tabs>
      <w:spacing w:line="240" w:lineRule="auto"/>
    </w:pPr>
    <w:rPr>
      <w:color w:val="DE9708"/>
      <w:sz w:val="12"/>
    </w:rPr>
  </w:style>
  <w:style w:type="character" w:customStyle="1" w:styleId="PidipaginaCarattere">
    <w:name w:val="Piè di pagina Carattere"/>
    <w:basedOn w:val="Carattere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attere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attere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attere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attere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attere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widowControl/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widowControl/>
      <w:numPr>
        <w:numId w:val="3"/>
      </w:numPr>
      <w:spacing w:after="200"/>
      <w:outlineLvl w:val="0"/>
    </w:pPr>
    <w:rPr>
      <w:b/>
      <w:sz w:val="22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widowControl/>
      <w:spacing w:after="120"/>
      <w:ind w:left="709" w:right="567" w:hanging="709"/>
    </w:pPr>
  </w:style>
  <w:style w:type="paragraph" w:styleId="Sommario2">
    <w:name w:val="toc 2"/>
    <w:basedOn w:val="Normale"/>
    <w:next w:val="Normale"/>
    <w:uiPriority w:val="7"/>
    <w:unhideWhenUsed/>
    <w:rsid w:val="00AB2A4F"/>
    <w:pPr>
      <w:widowControl/>
      <w:spacing w:after="120"/>
      <w:ind w:left="1418" w:right="567" w:hanging="709"/>
    </w:pPr>
  </w:style>
  <w:style w:type="paragraph" w:styleId="Sommario3">
    <w:name w:val="toc 3"/>
    <w:basedOn w:val="Normale"/>
    <w:next w:val="Normale"/>
    <w:uiPriority w:val="7"/>
    <w:unhideWhenUsed/>
    <w:rsid w:val="00AB2A4F"/>
    <w:pPr>
      <w:widowControl/>
      <w:spacing w:after="120"/>
      <w:ind w:left="2127" w:right="567" w:hanging="709"/>
    </w:pPr>
  </w:style>
  <w:style w:type="paragraph" w:styleId="Sommario4">
    <w:name w:val="toc 4"/>
    <w:basedOn w:val="Normale"/>
    <w:next w:val="Normale"/>
    <w:uiPriority w:val="7"/>
    <w:unhideWhenUsed/>
    <w:rsid w:val="00AB2A4F"/>
    <w:pPr>
      <w:widowControl/>
      <w:spacing w:after="120"/>
      <w:ind w:left="2835" w:right="567" w:hanging="709"/>
    </w:pPr>
  </w:style>
  <w:style w:type="paragraph" w:styleId="Sommario5">
    <w:name w:val="toc 5"/>
    <w:basedOn w:val="Normale"/>
    <w:next w:val="Normale"/>
    <w:uiPriority w:val="7"/>
    <w:unhideWhenUsed/>
    <w:rsid w:val="00AB2A4F"/>
    <w:pPr>
      <w:widowControl/>
      <w:spacing w:after="120"/>
      <w:ind w:left="3544" w:right="567" w:hanging="709"/>
    </w:p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BD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685735"/>
    <w:pPr>
      <w:spacing w:after="120"/>
    </w:pPr>
    <w:rPr>
      <w:rFonts w:ascii="Lato" w:hAnsi="Lato"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5A2BD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5A2BD9"/>
  </w:style>
  <w:style w:type="paragraph" w:styleId="Bloccoditest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table" w:customStyle="1" w:styleId="GopRigaIntestazione1">
    <w:name w:val="Gop Riga Intestazione1"/>
    <w:basedOn w:val="Tabellanormale"/>
    <w:uiPriority w:val="99"/>
    <w:rsid w:val="00631DE5"/>
    <w:pPr>
      <w:jc w:val="both"/>
    </w:pPr>
    <w:rPr>
      <w:rFonts w:eastAsia="Arial Unicode M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paragraph" w:styleId="Paragrafoelenco">
    <w:name w:val="List Paragraph"/>
    <w:aliases w:val="MRA Paragrafo elenco,TOC style,lp1,Bullet List,FooterText,Colorful List - Accent 11,Sub bullet,Bulleted Text,List Paragraph1"/>
    <w:basedOn w:val="Normale"/>
    <w:link w:val="ParagrafoelencoCarattere"/>
    <w:uiPriority w:val="1"/>
    <w:qFormat/>
    <w:rsid w:val="00BB3F9B"/>
    <w:pPr>
      <w:ind w:left="720"/>
      <w:contextualSpacing/>
    </w:pPr>
  </w:style>
  <w:style w:type="table" w:customStyle="1" w:styleId="GopRigaIntestazione2">
    <w:name w:val="Gop Riga Intestazione2"/>
    <w:basedOn w:val="Tabellanormale"/>
    <w:uiPriority w:val="99"/>
    <w:rsid w:val="00554B44"/>
    <w:pPr>
      <w:jc w:val="both"/>
    </w:pPr>
    <w:rPr>
      <w:rFonts w:eastAsia="Arial Unicode M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554B4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F4E5A"/>
    <w:pPr>
      <w:spacing w:after="0" w:line="240" w:lineRule="auto"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042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2841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04284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2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2841"/>
    <w:rPr>
      <w:b/>
      <w:bCs/>
    </w:rPr>
  </w:style>
  <w:style w:type="character" w:customStyle="1" w:styleId="Titolo7Carattere">
    <w:name w:val="Titolo 7 Carattere"/>
    <w:basedOn w:val="Caratterepredefinitoparagrafo"/>
    <w:link w:val="Titolo7"/>
    <w:rsid w:val="001C4545"/>
    <w:rPr>
      <w:rFonts w:ascii="Times New Roman" w:eastAsia="PMingLiU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atterepredefinitoparagrafo"/>
    <w:link w:val="Titolo8"/>
    <w:rsid w:val="001C4545"/>
    <w:rPr>
      <w:rFonts w:ascii="Times New Roman" w:eastAsia="PMingLiU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atterepredefinitoparagrafo"/>
    <w:link w:val="Titolo9"/>
    <w:rsid w:val="001C4545"/>
    <w:rPr>
      <w:rFonts w:ascii="Times New Roman" w:eastAsia="PMingLiU" w:hAnsi="Times New Roman" w:cs="Times New Roman"/>
      <w:sz w:val="24"/>
      <w:szCs w:val="24"/>
      <w:lang w:eastAsia="it-IT"/>
    </w:rPr>
  </w:style>
  <w:style w:type="paragraph" w:customStyle="1" w:styleId="Style1">
    <w:name w:val="Style1"/>
    <w:basedOn w:val="Normale"/>
    <w:rsid w:val="001C4545"/>
    <w:pPr>
      <w:keepNext/>
      <w:keepLines/>
      <w:widowControl/>
      <w:numPr>
        <w:ilvl w:val="2"/>
        <w:numId w:val="26"/>
      </w:numPr>
      <w:spacing w:before="360" w:after="240" w:line="240" w:lineRule="auto"/>
      <w:ind w:left="720"/>
      <w:outlineLvl w:val="2"/>
    </w:pPr>
    <w:rPr>
      <w:rFonts w:ascii="Book Antiqua" w:eastAsia="PMingLiU" w:hAnsi="Book Antiqua" w:cs="Times New Roman"/>
      <w:b/>
      <w:caps/>
      <w:szCs w:val="24"/>
      <w:lang w:eastAsia="it-IT"/>
    </w:rPr>
  </w:style>
  <w:style w:type="paragraph" w:customStyle="1" w:styleId="Style6">
    <w:name w:val="Style6"/>
    <w:basedOn w:val="Style1"/>
    <w:qFormat/>
    <w:rsid w:val="001C4545"/>
    <w:pPr>
      <w:keepLines w:val="0"/>
      <w:numPr>
        <w:ilvl w:val="1"/>
      </w:numPr>
      <w:spacing w:before="240" w:after="60"/>
      <w:jc w:val="left"/>
      <w:outlineLvl w:val="1"/>
    </w:pPr>
    <w:rPr>
      <w:rFonts w:ascii="Times New Roman" w:hAnsi="Times New Roman" w:cs="Arial"/>
      <w:bCs/>
      <w:iCs/>
      <w:caps w:val="0"/>
      <w:smallCaps/>
      <w:lang w:val="en-US" w:eastAsia="en-US"/>
    </w:rPr>
  </w:style>
  <w:style w:type="paragraph" w:customStyle="1" w:styleId="Default">
    <w:name w:val="Default"/>
    <w:rsid w:val="00627D9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markedcontent">
    <w:name w:val="markedcontent"/>
    <w:basedOn w:val="Caratterepredefinitoparagrafo"/>
    <w:rsid w:val="003B6091"/>
  </w:style>
  <w:style w:type="character" w:customStyle="1" w:styleId="ParagrafoelencoCarattere">
    <w:name w:val="Paragrafo elenco Carattere"/>
    <w:aliases w:val="MRA Paragrafo elenco Carattere,TOC style Carattere,lp1 Carattere,Bullet List Carattere,FooterText Carattere,Colorful List - Accent 11 Carattere,Sub bullet Carattere,Bulleted Text Carattere,List Paragraph1 Carattere"/>
    <w:link w:val="Paragrafoelenco"/>
    <w:uiPriority w:val="1"/>
    <w:locked/>
    <w:rsid w:val="0051394D"/>
  </w:style>
  <w:style w:type="table" w:customStyle="1" w:styleId="ListTable4">
    <w:name w:val="List Table 4"/>
    <w:basedOn w:val="Tabellanormale"/>
    <w:uiPriority w:val="49"/>
    <w:rsid w:val="00C4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inspireleadership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d22f2c-af64-4a33-9b66-85fd766238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DAC530F474D4DB23E7863FEB5C50D" ma:contentTypeVersion="15" ma:contentTypeDescription="Creare un nuovo documento." ma:contentTypeScope="" ma:versionID="2051e47ee78bc23c4b64496e4c4c126a">
  <xsd:schema xmlns:xsd="http://www.w3.org/2001/XMLSchema" xmlns:xs="http://www.w3.org/2001/XMLSchema" xmlns:p="http://schemas.microsoft.com/office/2006/metadata/properties" xmlns:ns3="5cd22f2c-af64-4a33-9b66-85fd76623819" xmlns:ns4="099a7c01-7f04-4086-9b22-fc2473a5e78d" targetNamespace="http://schemas.microsoft.com/office/2006/metadata/properties" ma:root="true" ma:fieldsID="2524da693b0e163d3f5226ded7e5464e" ns3:_="" ns4:_="">
    <xsd:import namespace="5cd22f2c-af64-4a33-9b66-85fd76623819"/>
    <xsd:import namespace="099a7c01-7f04-4086-9b22-fc2473a5e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22f2c-af64-4a33-9b66-85fd76623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7c01-7f04-4086-9b22-fc2473a5e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EA17-2346-4E43-9845-DE0FB581C3CA}">
  <ds:schemaRefs>
    <ds:schemaRef ds:uri="http://schemas.microsoft.com/office/2006/metadata/properties"/>
    <ds:schemaRef ds:uri="http://schemas.microsoft.com/office/infopath/2007/PartnerControls"/>
    <ds:schemaRef ds:uri="5cd22f2c-af64-4a33-9b66-85fd76623819"/>
  </ds:schemaRefs>
</ds:datastoreItem>
</file>

<file path=customXml/itemProps2.xml><?xml version="1.0" encoding="utf-8"?>
<ds:datastoreItem xmlns:ds="http://schemas.openxmlformats.org/officeDocument/2006/customXml" ds:itemID="{B3F843D1-6AE4-4E61-A56C-92D606D7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22f2c-af64-4a33-9b66-85fd76623819"/>
    <ds:schemaRef ds:uri="099a7c01-7f04-4086-9b22-fc2473a5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BB3D4-414C-46F0-945A-81365406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2D92C-9D21-8045-BED8-7945AF5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Eng</vt:lpstr>
    </vt:vector>
  </TitlesOfParts>
  <Company/>
  <LinksUpToDate>false</LinksUpToDate>
  <CharactersWithSpaces>3292</CharactersWithSpaces>
  <SharedDoc>false</SharedDoc>
  <HLinks>
    <vt:vector size="54" baseType="variant">
      <vt:variant>
        <vt:i4>131111</vt:i4>
      </vt:variant>
      <vt:variant>
        <vt:i4>24</vt:i4>
      </vt:variant>
      <vt:variant>
        <vt:i4>0</vt:i4>
      </vt:variant>
      <vt:variant>
        <vt:i4>5</vt:i4>
      </vt:variant>
      <vt:variant>
        <vt:lpwstr>mailto:info@integraesim.it</vt:lpwstr>
      </vt:variant>
      <vt:variant>
        <vt:lpwstr/>
      </vt:variant>
      <vt:variant>
        <vt:i4>6815756</vt:i4>
      </vt:variant>
      <vt:variant>
        <vt:i4>21</vt:i4>
      </vt:variant>
      <vt:variant>
        <vt:i4>0</vt:i4>
      </vt:variant>
      <vt:variant>
        <vt:i4>5</vt:i4>
      </vt:variant>
      <vt:variant>
        <vt:lpwstr>mailto:a.buozzi@irtop.com</vt:lpwstr>
      </vt:variant>
      <vt:variant>
        <vt:lpwstr/>
      </vt:variant>
      <vt:variant>
        <vt:i4>1507382</vt:i4>
      </vt:variant>
      <vt:variant>
        <vt:i4>18</vt:i4>
      </vt:variant>
      <vt:variant>
        <vt:i4>0</vt:i4>
      </vt:variant>
      <vt:variant>
        <vt:i4>5</vt:i4>
      </vt:variant>
      <vt:variant>
        <vt:lpwstr>mailto:ir@irtop.com</vt:lpwstr>
      </vt:variant>
      <vt:variant>
        <vt:lpwstr/>
      </vt:variant>
      <vt:variant>
        <vt:i4>7733312</vt:i4>
      </vt:variant>
      <vt:variant>
        <vt:i4>15</vt:i4>
      </vt:variant>
      <vt:variant>
        <vt:i4>0</vt:i4>
      </vt:variant>
      <vt:variant>
        <vt:i4>5</vt:i4>
      </vt:variant>
      <vt:variant>
        <vt:lpwstr>mailto:info@rocketcompany.it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www.1info.it/</vt:lpwstr>
      </vt:variant>
      <vt:variant>
        <vt:lpwstr/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www.rocketcompany.it/</vt:lpwstr>
      </vt:variant>
      <vt:variant>
        <vt:lpwstr/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www.borsaitaliana.it/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rocketcompany.it/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rocketcompany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Eng</dc:title>
  <dc:subject/>
  <dc:creator>User-WK01</dc:creator>
  <cp:keywords/>
  <dc:description/>
  <cp:lastModifiedBy>Marco Bacini</cp:lastModifiedBy>
  <cp:revision>4</cp:revision>
  <cp:lastPrinted>2025-01-31T14:13:00Z</cp:lastPrinted>
  <dcterms:created xsi:type="dcterms:W3CDTF">2025-02-07T16:10:00Z</dcterms:created>
  <dcterms:modified xsi:type="dcterms:W3CDTF">2025-02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7e9a0f-8353-48d7-9edc-d2635769bfac_Enabled">
    <vt:lpwstr>true</vt:lpwstr>
  </property>
  <property fmtid="{D5CDD505-2E9C-101B-9397-08002B2CF9AE}" pid="3" name="MSIP_Label_ed7e9a0f-8353-48d7-9edc-d2635769bfac_SetDate">
    <vt:lpwstr>2022-02-21T10:49:33Z</vt:lpwstr>
  </property>
  <property fmtid="{D5CDD505-2E9C-101B-9397-08002B2CF9AE}" pid="4" name="MSIP_Label_ed7e9a0f-8353-48d7-9edc-d2635769bfac_Method">
    <vt:lpwstr>Standard</vt:lpwstr>
  </property>
  <property fmtid="{D5CDD505-2E9C-101B-9397-08002B2CF9AE}" pid="5" name="MSIP_Label_ed7e9a0f-8353-48d7-9edc-d2635769bfac_Name">
    <vt:lpwstr>ed7e9a0f-8353-48d7-9edc-d2635769bfac</vt:lpwstr>
  </property>
  <property fmtid="{D5CDD505-2E9C-101B-9397-08002B2CF9AE}" pid="6" name="MSIP_Label_ed7e9a0f-8353-48d7-9edc-d2635769bfac_SiteId">
    <vt:lpwstr>ade96997-acd4-4232-8583-7c3794685fdf</vt:lpwstr>
  </property>
  <property fmtid="{D5CDD505-2E9C-101B-9397-08002B2CF9AE}" pid="7" name="MSIP_Label_ed7e9a0f-8353-48d7-9edc-d2635769bfac_ActionId">
    <vt:lpwstr>774c0b24-1617-4fe7-b85c-86ba6ea83eed</vt:lpwstr>
  </property>
  <property fmtid="{D5CDD505-2E9C-101B-9397-08002B2CF9AE}" pid="8" name="MSIP_Label_ed7e9a0f-8353-48d7-9edc-d2635769bfac_ContentBits">
    <vt:lpwstr>0</vt:lpwstr>
  </property>
  <property fmtid="{D5CDD505-2E9C-101B-9397-08002B2CF9AE}" pid="9" name="ContentTypeId">
    <vt:lpwstr>0x010100714DAC530F474D4DB23E7863FEB5C50D</vt:lpwstr>
  </property>
</Properties>
</file>